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716AD" w14:textId="77777777" w:rsidR="00AF7206" w:rsidRPr="00B22B67" w:rsidRDefault="0062601E" w:rsidP="0062601E">
      <w:pPr>
        <w:spacing w:after="120" w:line="240" w:lineRule="auto"/>
        <w:jc w:val="center"/>
        <w:rPr>
          <w:b/>
          <w:sz w:val="36"/>
          <w:szCs w:val="36"/>
        </w:rPr>
      </w:pPr>
      <w:r w:rsidRPr="00B22B67">
        <w:rPr>
          <w:b/>
          <w:sz w:val="36"/>
          <w:szCs w:val="36"/>
        </w:rPr>
        <w:t>POVODŇOVÝ PLÁN</w:t>
      </w:r>
    </w:p>
    <w:p w14:paraId="469D9BA0" w14:textId="77777777" w:rsidR="0062601E" w:rsidRDefault="0062601E" w:rsidP="0062601E">
      <w:pPr>
        <w:spacing w:after="120" w:line="240" w:lineRule="auto"/>
        <w:jc w:val="center"/>
        <w:rPr>
          <w:sz w:val="28"/>
          <w:szCs w:val="28"/>
        </w:rPr>
      </w:pPr>
      <w:r w:rsidRPr="0062601E">
        <w:rPr>
          <w:sz w:val="28"/>
          <w:szCs w:val="28"/>
        </w:rPr>
        <w:t>Obce Klášterec nad Orlicí</w:t>
      </w:r>
    </w:p>
    <w:p w14:paraId="27682C7B" w14:textId="77777777" w:rsidR="0062601E" w:rsidRDefault="0062601E" w:rsidP="0062601E">
      <w:pPr>
        <w:spacing w:after="120" w:line="240" w:lineRule="auto"/>
        <w:jc w:val="center"/>
        <w:rPr>
          <w:sz w:val="28"/>
          <w:szCs w:val="28"/>
        </w:rPr>
      </w:pPr>
    </w:p>
    <w:p w14:paraId="627F3EFA" w14:textId="77777777" w:rsidR="0062601E" w:rsidRPr="00DF6583" w:rsidRDefault="0062601E" w:rsidP="0062601E">
      <w:pPr>
        <w:rPr>
          <w:sz w:val="28"/>
          <w:szCs w:val="28"/>
        </w:rPr>
      </w:pPr>
      <w:r w:rsidRPr="00DF6583">
        <w:rPr>
          <w:sz w:val="28"/>
          <w:szCs w:val="28"/>
        </w:rPr>
        <w:t>Povodňový plán byl zpracován dle zákona č. 254/2001 Sb.,  §71</w:t>
      </w:r>
    </w:p>
    <w:p w14:paraId="469FE3EC" w14:textId="77777777" w:rsidR="0062601E" w:rsidRPr="00DF6583" w:rsidRDefault="0062601E" w:rsidP="00DF5723">
      <w:pPr>
        <w:spacing w:after="0" w:line="240" w:lineRule="auto"/>
        <w:rPr>
          <w:sz w:val="28"/>
          <w:szCs w:val="28"/>
        </w:rPr>
      </w:pPr>
      <w:r w:rsidRPr="00DF6583">
        <w:rPr>
          <w:sz w:val="28"/>
          <w:szCs w:val="28"/>
        </w:rPr>
        <w:t>Vodní tok:</w:t>
      </w:r>
      <w:r w:rsidRPr="00DF6583">
        <w:rPr>
          <w:sz w:val="28"/>
          <w:szCs w:val="28"/>
        </w:rPr>
        <w:tab/>
      </w:r>
      <w:r w:rsidR="00187FDA">
        <w:rPr>
          <w:sz w:val="28"/>
          <w:szCs w:val="28"/>
        </w:rPr>
        <w:tab/>
      </w:r>
      <w:r w:rsidRPr="00DF6583">
        <w:rPr>
          <w:sz w:val="28"/>
          <w:szCs w:val="28"/>
        </w:rPr>
        <w:t>Divoká Orlic</w:t>
      </w:r>
      <w:r w:rsidR="00F223F4">
        <w:rPr>
          <w:sz w:val="28"/>
          <w:szCs w:val="28"/>
        </w:rPr>
        <w:t>e</w:t>
      </w:r>
    </w:p>
    <w:p w14:paraId="7EF7AC2C" w14:textId="77777777" w:rsidR="0062601E" w:rsidRPr="00DF6583" w:rsidRDefault="0062601E" w:rsidP="00DF5723">
      <w:pPr>
        <w:spacing w:after="0" w:line="240" w:lineRule="auto"/>
        <w:rPr>
          <w:sz w:val="28"/>
          <w:szCs w:val="28"/>
          <w:u w:val="single"/>
        </w:rPr>
      </w:pPr>
      <w:r w:rsidRPr="00DF6583">
        <w:rPr>
          <w:sz w:val="28"/>
          <w:szCs w:val="28"/>
        </w:rPr>
        <w:t xml:space="preserve">Správce toku: </w:t>
      </w:r>
      <w:r w:rsidR="00187FDA">
        <w:rPr>
          <w:sz w:val="28"/>
          <w:szCs w:val="28"/>
        </w:rPr>
        <w:tab/>
      </w:r>
      <w:r w:rsidRPr="00DF6583">
        <w:rPr>
          <w:sz w:val="28"/>
          <w:szCs w:val="28"/>
          <w:u w:val="single"/>
        </w:rPr>
        <w:t>Povodí Labe, s.p. Hradec Králové</w:t>
      </w:r>
    </w:p>
    <w:p w14:paraId="7E951336" w14:textId="77777777" w:rsidR="0062601E" w:rsidRPr="00DF6583" w:rsidRDefault="0062601E" w:rsidP="00DF5723">
      <w:pPr>
        <w:spacing w:after="0" w:line="240" w:lineRule="auto"/>
        <w:rPr>
          <w:sz w:val="28"/>
          <w:szCs w:val="28"/>
          <w:u w:val="single"/>
        </w:rPr>
      </w:pPr>
    </w:p>
    <w:p w14:paraId="380EE8F1" w14:textId="77777777" w:rsidR="0062601E" w:rsidRPr="00DF6583" w:rsidRDefault="00DF5723" w:rsidP="00DF57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odní tok:  </w:t>
      </w:r>
      <w:r>
        <w:rPr>
          <w:sz w:val="28"/>
          <w:szCs w:val="28"/>
        </w:rPr>
        <w:tab/>
      </w:r>
      <w:r w:rsidR="00187FDA" w:rsidRPr="00B21687">
        <w:rPr>
          <w:sz w:val="28"/>
          <w:szCs w:val="28"/>
        </w:rPr>
        <w:tab/>
      </w:r>
      <w:r w:rsidR="0062601E" w:rsidRPr="00B21687">
        <w:rPr>
          <w:sz w:val="28"/>
          <w:szCs w:val="28"/>
        </w:rPr>
        <w:t>Zbudovský</w:t>
      </w:r>
      <w:r w:rsidR="0062601E" w:rsidRPr="00DF6583">
        <w:rPr>
          <w:sz w:val="28"/>
          <w:szCs w:val="28"/>
        </w:rPr>
        <w:t xml:space="preserve"> potok</w:t>
      </w:r>
    </w:p>
    <w:p w14:paraId="2F0B35CD" w14:textId="77777777" w:rsidR="00DF5723" w:rsidRPr="00DF6583" w:rsidRDefault="00DF5723" w:rsidP="00DF5723">
      <w:pPr>
        <w:spacing w:after="0" w:line="240" w:lineRule="auto"/>
        <w:rPr>
          <w:sz w:val="28"/>
          <w:szCs w:val="28"/>
          <w:u w:val="single"/>
        </w:rPr>
      </w:pPr>
      <w:r w:rsidRPr="00DF6583">
        <w:rPr>
          <w:sz w:val="28"/>
          <w:szCs w:val="28"/>
        </w:rPr>
        <w:t xml:space="preserve">Správce toku: </w:t>
      </w:r>
      <w:r>
        <w:rPr>
          <w:sz w:val="28"/>
          <w:szCs w:val="28"/>
        </w:rPr>
        <w:tab/>
      </w:r>
      <w:r w:rsidRPr="00DF6583">
        <w:rPr>
          <w:sz w:val="28"/>
          <w:szCs w:val="28"/>
          <w:u w:val="single"/>
        </w:rPr>
        <w:t>Povodí Labe, s.p. Hradec Králové</w:t>
      </w:r>
    </w:p>
    <w:p w14:paraId="5C1BC18D" w14:textId="77777777" w:rsidR="0062601E" w:rsidRPr="00DF6583" w:rsidRDefault="0062601E" w:rsidP="00DF5723">
      <w:pPr>
        <w:spacing w:after="0" w:line="240" w:lineRule="auto"/>
        <w:rPr>
          <w:sz w:val="28"/>
          <w:szCs w:val="28"/>
          <w:u w:val="single"/>
        </w:rPr>
      </w:pPr>
      <w:r w:rsidRPr="00DF6583">
        <w:rPr>
          <w:sz w:val="28"/>
          <w:szCs w:val="28"/>
        </w:rPr>
        <w:tab/>
      </w:r>
      <w:r w:rsidRPr="00DF6583">
        <w:rPr>
          <w:sz w:val="28"/>
          <w:szCs w:val="28"/>
        </w:rPr>
        <w:tab/>
      </w:r>
      <w:r w:rsidR="00187FDA">
        <w:rPr>
          <w:sz w:val="28"/>
          <w:szCs w:val="28"/>
        </w:rPr>
        <w:tab/>
      </w:r>
    </w:p>
    <w:p w14:paraId="2FDD3463" w14:textId="77777777" w:rsidR="0062601E" w:rsidRPr="00DF6583" w:rsidRDefault="00DF5723" w:rsidP="00DF57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odní tok:</w:t>
      </w:r>
      <w:r w:rsidR="0062601E" w:rsidRPr="00DF6583">
        <w:rPr>
          <w:sz w:val="28"/>
          <w:szCs w:val="28"/>
        </w:rPr>
        <w:tab/>
      </w:r>
      <w:r w:rsidR="00187FDA">
        <w:rPr>
          <w:sz w:val="28"/>
          <w:szCs w:val="28"/>
        </w:rPr>
        <w:tab/>
      </w:r>
      <w:r w:rsidR="0062601E" w:rsidRPr="00DF6583">
        <w:rPr>
          <w:sz w:val="28"/>
          <w:szCs w:val="28"/>
        </w:rPr>
        <w:t>Zaječinský potok</w:t>
      </w:r>
    </w:p>
    <w:p w14:paraId="542F7E99" w14:textId="77777777" w:rsidR="0062601E" w:rsidRPr="00DF6583" w:rsidRDefault="00DF5723" w:rsidP="00DF5723">
      <w:pPr>
        <w:spacing w:after="0" w:line="240" w:lineRule="auto"/>
        <w:rPr>
          <w:sz w:val="28"/>
          <w:szCs w:val="28"/>
          <w:u w:val="single"/>
        </w:rPr>
      </w:pPr>
      <w:r w:rsidRPr="00DF6583">
        <w:rPr>
          <w:sz w:val="28"/>
          <w:szCs w:val="28"/>
        </w:rPr>
        <w:t>Správce toku:</w:t>
      </w:r>
      <w:r w:rsidR="00187FDA">
        <w:rPr>
          <w:sz w:val="28"/>
          <w:szCs w:val="28"/>
        </w:rPr>
        <w:tab/>
      </w:r>
      <w:r w:rsidR="0062601E" w:rsidRPr="00DF6583">
        <w:rPr>
          <w:sz w:val="28"/>
          <w:szCs w:val="28"/>
          <w:u w:val="single"/>
        </w:rPr>
        <w:t>Lesy ČR, s.p., oblastní správa toku Hradec Králové</w:t>
      </w:r>
    </w:p>
    <w:p w14:paraId="3D189C1C" w14:textId="77777777" w:rsidR="004B32A4" w:rsidRPr="00DF6583" w:rsidRDefault="004B32A4" w:rsidP="0062601E">
      <w:pPr>
        <w:spacing w:after="0" w:line="240" w:lineRule="auto"/>
        <w:rPr>
          <w:sz w:val="28"/>
          <w:szCs w:val="28"/>
          <w:u w:val="single"/>
        </w:rPr>
      </w:pPr>
    </w:p>
    <w:p w14:paraId="7429A08E" w14:textId="77777777" w:rsidR="004B32A4" w:rsidRPr="004B32A4" w:rsidRDefault="004B32A4" w:rsidP="004B32A4">
      <w:pPr>
        <w:pStyle w:val="Nadpis1"/>
        <w:numPr>
          <w:ilvl w:val="0"/>
          <w:numId w:val="1"/>
        </w:numPr>
      </w:pPr>
      <w:r w:rsidRPr="004B32A4">
        <w:t>Věcná část</w:t>
      </w:r>
    </w:p>
    <w:p w14:paraId="7C01653D" w14:textId="77777777" w:rsidR="004B32A4" w:rsidRDefault="004B32A4" w:rsidP="004B32A4">
      <w:pPr>
        <w:pStyle w:val="Nadpis2"/>
        <w:numPr>
          <w:ilvl w:val="0"/>
          <w:numId w:val="3"/>
        </w:numPr>
        <w:tabs>
          <w:tab w:val="left" w:pos="1134"/>
        </w:tabs>
        <w:ind w:left="1134" w:hanging="425"/>
        <w:rPr>
          <w:lang w:val="en-US"/>
        </w:rPr>
      </w:pPr>
      <w:r w:rsidRPr="004B32A4">
        <w:t>Technické údaje</w:t>
      </w:r>
    </w:p>
    <w:p w14:paraId="5C95C686" w14:textId="77777777" w:rsidR="004B32A4" w:rsidRPr="004B32A4" w:rsidRDefault="004B32A4" w:rsidP="004B32A4">
      <w:pPr>
        <w:jc w:val="both"/>
      </w:pPr>
      <w:r>
        <w:rPr>
          <w:lang w:val="en-US"/>
        </w:rPr>
        <w:t>V</w:t>
      </w:r>
      <w:r w:rsidRPr="004B32A4">
        <w:t xml:space="preserve"> obci</w:t>
      </w:r>
      <w:r>
        <w:rPr>
          <w:lang w:val="en-US"/>
        </w:rPr>
        <w:t xml:space="preserve"> je k</w:t>
      </w:r>
      <w:r w:rsidRPr="004B32A4">
        <w:t xml:space="preserve"> trvalému pobytu přihlášeno</w:t>
      </w:r>
      <w:r>
        <w:rPr>
          <w:lang w:val="en-US"/>
        </w:rPr>
        <w:t xml:space="preserve"> 904</w:t>
      </w:r>
      <w:r w:rsidRPr="004B32A4">
        <w:t xml:space="preserve"> obyvatel</w:t>
      </w:r>
      <w:r>
        <w:rPr>
          <w:lang w:val="en-US"/>
        </w:rPr>
        <w:t>. Je</w:t>
      </w:r>
      <w:r w:rsidRPr="004B32A4">
        <w:t xml:space="preserve"> zde</w:t>
      </w:r>
      <w:r>
        <w:rPr>
          <w:lang w:val="en-US"/>
        </w:rPr>
        <w:t xml:space="preserve"> 260</w:t>
      </w:r>
      <w:r w:rsidRPr="004B32A4">
        <w:t xml:space="preserve"> trvale obydlených domů</w:t>
      </w:r>
      <w:r>
        <w:rPr>
          <w:lang w:val="en-US"/>
        </w:rPr>
        <w:t xml:space="preserve"> a 253 chat a</w:t>
      </w:r>
      <w:r w:rsidRPr="004B32A4">
        <w:t xml:space="preserve"> chalup</w:t>
      </w:r>
      <w:r>
        <w:rPr>
          <w:lang w:val="en-US"/>
        </w:rPr>
        <w:t>. V</w:t>
      </w:r>
      <w:r w:rsidRPr="004B32A4">
        <w:t xml:space="preserve"> letním období</w:t>
      </w:r>
      <w:r>
        <w:rPr>
          <w:lang w:val="en-US"/>
        </w:rPr>
        <w:t xml:space="preserve"> v</w:t>
      </w:r>
      <w:r>
        <w:t xml:space="preserve"> blízkosti toku řek</w:t>
      </w:r>
      <w:r w:rsidRPr="004B32A4">
        <w:t>y Divoké Orlice</w:t>
      </w:r>
      <w:r w:rsidR="00DF5723">
        <w:t xml:space="preserve"> v horní části obce je v provozu rekreační zařízení Orlice – chatkový tábor.</w:t>
      </w:r>
    </w:p>
    <w:p w14:paraId="78EDFC23" w14:textId="77777777" w:rsidR="004B32A4" w:rsidRDefault="004B32A4" w:rsidP="004B32A4">
      <w:pPr>
        <w:jc w:val="both"/>
      </w:pPr>
      <w:r w:rsidRPr="004B32A4">
        <w:t>Nastane-li vzdutí toku</w:t>
      </w:r>
      <w:r>
        <w:rPr>
          <w:lang w:val="en-US"/>
        </w:rPr>
        <w:t xml:space="preserve"> do</w:t>
      </w:r>
      <w:r w:rsidRPr="004B32A4">
        <w:t xml:space="preserve"> stavu ohrožení</w:t>
      </w:r>
      <w:r>
        <w:t>, může dojít k ohrožení pěti rodinných domů a sklepů ZŠ a MŠ.</w:t>
      </w:r>
    </w:p>
    <w:p w14:paraId="5CEEB569" w14:textId="77777777" w:rsidR="004B32A4" w:rsidRDefault="004B32A4" w:rsidP="004B32A4">
      <w:pPr>
        <w:jc w:val="both"/>
      </w:pPr>
      <w:r>
        <w:t>V zátopovém území jsou vyb</w:t>
      </w:r>
      <w:r w:rsidR="00DF5723">
        <w:t>u</w:t>
      </w:r>
      <w:r>
        <w:t>dovány studny, ze kterých je čerpána pitná voda do veřejného vodovodu v obci. Uvedené zařízení je ve správě VAK Jablonné nad Orlicí</w:t>
      </w:r>
      <w:r w:rsidR="000F7CC3">
        <w:t>.</w:t>
      </w:r>
    </w:p>
    <w:p w14:paraId="4CB27029" w14:textId="77777777" w:rsidR="000F7CC3" w:rsidRDefault="000F7CC3" w:rsidP="004B32A4">
      <w:pPr>
        <w:jc w:val="both"/>
      </w:pPr>
      <w:r>
        <w:t>K povodním může dojít následkem vytrvalých dešťů, vzdutím ledu vytvořením ledových bariér. Nelze předpokládat protržení hrází na toku i přítocích řeky Divoké Orlice, neboť nejsou vybudovány. Při zvodnění Zbudovského potoka může dojít k odplavování hrubých mechanických nečistot a tím k ucpání jeho zatrubněné části v úseku od ČOV po jeho výto</w:t>
      </w:r>
      <w:r w:rsidR="00F223F4">
        <w:t>k</w:t>
      </w:r>
      <w:r>
        <w:t xml:space="preserve"> u čp. 4</w:t>
      </w:r>
      <w:r>
        <w:rPr>
          <w:rStyle w:val="Znakapoznpodarou"/>
        </w:rPr>
        <w:footnoteReference w:id="1"/>
      </w:r>
      <w:r>
        <w:t>. Úsek potoka pod ČOV před vtokem do zatrubněné části je třeba při zvýšeném průtoku průběžně kontrolovat. U Zaječinského potoka může k obdobné situaci dojít ucpáním propustku u čp. 45</w:t>
      </w:r>
      <w:r>
        <w:rPr>
          <w:rStyle w:val="Znakapoznpodarou"/>
        </w:rPr>
        <w:footnoteReference w:id="2"/>
      </w:r>
      <w:r>
        <w:t>. Rovněž zde je třeba zvýšené kontroly.</w:t>
      </w:r>
    </w:p>
    <w:p w14:paraId="7485A7C3" w14:textId="77777777" w:rsidR="000F7CC3" w:rsidRPr="00F223F4" w:rsidRDefault="000F7CC3" w:rsidP="004B32A4">
      <w:pPr>
        <w:jc w:val="both"/>
      </w:pPr>
      <w:r>
        <w:t>V zátopovém území obou potoků i řeky není skladován žádný nebezpečný materiál, který by mohl způsobit znečištění toku.</w:t>
      </w:r>
    </w:p>
    <w:p w14:paraId="4681DFFF" w14:textId="77777777" w:rsidR="000F7CC3" w:rsidRPr="000F7CC3" w:rsidRDefault="000F7CC3" w:rsidP="000F7CC3">
      <w:pPr>
        <w:pStyle w:val="Nadpis2"/>
        <w:numPr>
          <w:ilvl w:val="0"/>
          <w:numId w:val="3"/>
        </w:numPr>
        <w:ind w:left="1134" w:hanging="425"/>
      </w:pPr>
      <w:r w:rsidRPr="00F223F4">
        <w:lastRenderedPageBreak/>
        <w:t>Vyhlašování stupňů povodňové aktivity</w:t>
      </w:r>
    </w:p>
    <w:p w14:paraId="7F7B12B9" w14:textId="77777777" w:rsidR="000F7CC3" w:rsidRDefault="000F7CC3" w:rsidP="00187FDA">
      <w:pPr>
        <w:jc w:val="both"/>
      </w:pPr>
      <w:r w:rsidRPr="000F7CC3">
        <w:t>Průtok vody</w:t>
      </w:r>
      <w:r>
        <w:rPr>
          <w:lang w:val="en-US"/>
        </w:rPr>
        <w:t xml:space="preserve"> v</w:t>
      </w:r>
      <w:r w:rsidRPr="000F7CC3">
        <w:t xml:space="preserve"> korytu řeky Divoké Orlice</w:t>
      </w:r>
      <w:r>
        <w:rPr>
          <w:lang w:val="en-US"/>
        </w:rPr>
        <w:t xml:space="preserve"> je</w:t>
      </w:r>
      <w:r w:rsidRPr="000F7CC3">
        <w:t xml:space="preserve"> měřen na</w:t>
      </w:r>
      <w:r>
        <w:t xml:space="preserve"> měřícím zařízení u čp</w:t>
      </w:r>
      <w:r w:rsidR="00DF5723">
        <w:t>.</w:t>
      </w:r>
      <w:r>
        <w:t xml:space="preserve"> 74</w:t>
      </w:r>
      <w:r>
        <w:rPr>
          <w:rStyle w:val="Znakapoznpodarou"/>
        </w:rPr>
        <w:footnoteReference w:id="3"/>
      </w:r>
      <w:r>
        <w:t xml:space="preserve"> v katastru obce Klášterec nad Orlicí.</w:t>
      </w:r>
    </w:p>
    <w:p w14:paraId="2F8A4249" w14:textId="77777777" w:rsidR="00DF6583" w:rsidRDefault="00DF6583" w:rsidP="00187FDA">
      <w:pPr>
        <w:jc w:val="both"/>
        <w:rPr>
          <w:b/>
          <w:sz w:val="24"/>
          <w:szCs w:val="24"/>
          <w:u w:val="single"/>
        </w:rPr>
      </w:pPr>
      <w:r w:rsidRPr="00187FDA">
        <w:rPr>
          <w:b/>
          <w:sz w:val="24"/>
          <w:szCs w:val="24"/>
          <w:u w:val="single"/>
        </w:rPr>
        <w:t>Stupeň povodňové aktivity</w:t>
      </w:r>
    </w:p>
    <w:p w14:paraId="661DC6C1" w14:textId="77777777" w:rsidR="00187FDA" w:rsidRDefault="00187FDA" w:rsidP="00187FDA">
      <w:pPr>
        <w:spacing w:after="0" w:line="240" w:lineRule="auto"/>
        <w:jc w:val="both"/>
      </w:pPr>
      <w:r>
        <w:t>I.</w:t>
      </w:r>
      <w:r>
        <w:tab/>
      </w:r>
      <w:r w:rsidRPr="00187FDA">
        <w:rPr>
          <w:b/>
        </w:rPr>
        <w:t>Stav bdělosti</w:t>
      </w:r>
      <w:r>
        <w:t xml:space="preserve"> je vyhlašován při průtoku  </w:t>
      </w:r>
      <w:r w:rsidRPr="00187FDA">
        <w:rPr>
          <w:b/>
        </w:rPr>
        <w:t>22 m³/s</w:t>
      </w:r>
    </w:p>
    <w:p w14:paraId="1F5ECAF5" w14:textId="77777777" w:rsidR="00187FDA" w:rsidRDefault="00187FDA" w:rsidP="00187FDA">
      <w:pPr>
        <w:spacing w:after="0" w:line="240" w:lineRule="auto"/>
        <w:jc w:val="both"/>
      </w:pPr>
      <w:r>
        <w:tab/>
        <w:t xml:space="preserve">Na odečtové stupnici ve výši </w:t>
      </w:r>
      <w:r w:rsidRPr="00F223F4">
        <w:rPr>
          <w:b/>
        </w:rPr>
        <w:t>80 cm</w:t>
      </w:r>
    </w:p>
    <w:p w14:paraId="129CE19D" w14:textId="77777777" w:rsidR="00187FDA" w:rsidRDefault="00187FDA" w:rsidP="00187FDA">
      <w:pPr>
        <w:spacing w:after="0" w:line="240" w:lineRule="auto"/>
        <w:jc w:val="both"/>
      </w:pPr>
    </w:p>
    <w:p w14:paraId="2787F7E3" w14:textId="77777777" w:rsidR="00187FDA" w:rsidRPr="00187FDA" w:rsidRDefault="00187FDA" w:rsidP="00187FDA">
      <w:pPr>
        <w:spacing w:after="0" w:line="240" w:lineRule="auto"/>
        <w:jc w:val="both"/>
      </w:pPr>
      <w:r>
        <w:t>II.</w:t>
      </w:r>
      <w:r>
        <w:tab/>
      </w:r>
      <w:r w:rsidRPr="00187FDA">
        <w:rPr>
          <w:b/>
        </w:rPr>
        <w:t>Stav pohotovosti</w:t>
      </w:r>
      <w:r>
        <w:t xml:space="preserve"> je vyhlašován při průtoku  </w:t>
      </w:r>
      <w:r w:rsidRPr="00187FDA">
        <w:rPr>
          <w:b/>
        </w:rPr>
        <w:t>45 m³/s</w:t>
      </w:r>
    </w:p>
    <w:p w14:paraId="263D8D9E" w14:textId="77777777" w:rsidR="00187FDA" w:rsidRDefault="00187FDA" w:rsidP="00187FDA">
      <w:pPr>
        <w:spacing w:after="0" w:line="240" w:lineRule="auto"/>
        <w:jc w:val="both"/>
      </w:pPr>
      <w:r>
        <w:tab/>
        <w:t xml:space="preserve">Na odečtové stupnici ve výši </w:t>
      </w:r>
      <w:r w:rsidRPr="00F223F4">
        <w:rPr>
          <w:b/>
        </w:rPr>
        <w:t>110 cm</w:t>
      </w:r>
    </w:p>
    <w:p w14:paraId="226EAB2F" w14:textId="77777777" w:rsidR="00187FDA" w:rsidRDefault="00187FDA" w:rsidP="00187FDA">
      <w:pPr>
        <w:spacing w:after="0" w:line="240" w:lineRule="auto"/>
        <w:jc w:val="both"/>
      </w:pPr>
    </w:p>
    <w:p w14:paraId="0AA9FA2D" w14:textId="77777777" w:rsidR="00187FDA" w:rsidRDefault="00187FDA" w:rsidP="00187FDA">
      <w:pPr>
        <w:spacing w:after="0" w:line="240" w:lineRule="auto"/>
        <w:jc w:val="both"/>
      </w:pPr>
      <w:r>
        <w:t>III</w:t>
      </w:r>
      <w:r w:rsidR="00EC7E1B">
        <w:t>.</w:t>
      </w:r>
      <w:r>
        <w:tab/>
      </w:r>
      <w:r w:rsidRPr="00187FDA">
        <w:rPr>
          <w:b/>
        </w:rPr>
        <w:t>Stav ohrožení</w:t>
      </w:r>
      <w:r>
        <w:t xml:space="preserve"> je ohlašován při průtoku  </w:t>
      </w:r>
      <w:r>
        <w:rPr>
          <w:b/>
        </w:rPr>
        <w:t>94</w:t>
      </w:r>
      <w:r w:rsidRPr="00187FDA">
        <w:rPr>
          <w:b/>
        </w:rPr>
        <w:t xml:space="preserve"> m³/s</w:t>
      </w:r>
    </w:p>
    <w:p w14:paraId="35EF4A7E" w14:textId="77777777" w:rsidR="00DF6583" w:rsidRPr="00F223F4" w:rsidRDefault="00187FDA" w:rsidP="00187FDA">
      <w:pPr>
        <w:jc w:val="both"/>
        <w:rPr>
          <w:b/>
        </w:rPr>
      </w:pPr>
      <w:r>
        <w:tab/>
        <w:t xml:space="preserve">Na odečtové stupnici ve výši </w:t>
      </w:r>
      <w:r w:rsidRPr="00F223F4">
        <w:rPr>
          <w:b/>
        </w:rPr>
        <w:t>150 cm</w:t>
      </w:r>
    </w:p>
    <w:p w14:paraId="38099BD1" w14:textId="77777777" w:rsidR="000F7CC3" w:rsidRPr="00187FDA" w:rsidRDefault="00DF5723" w:rsidP="000F7CC3">
      <w:r>
        <w:t>Záznam o vyhlášení stupně povodňové aktivity provede předseda povodňové komise, starostka Bc. Lenka Ševčíková a to písemným zápisem s údaji datum, čas, aktuální průtok v korytu řeky.</w:t>
      </w:r>
    </w:p>
    <w:p w14:paraId="63AB64CF" w14:textId="77777777" w:rsidR="00187FDA" w:rsidRPr="00187FDA" w:rsidRDefault="00187FDA" w:rsidP="00187FDA">
      <w:pPr>
        <w:pStyle w:val="Nadpis1"/>
        <w:numPr>
          <w:ilvl w:val="0"/>
          <w:numId w:val="1"/>
        </w:numPr>
      </w:pPr>
      <w:r w:rsidRPr="00187FDA">
        <w:t>Organizační část</w:t>
      </w:r>
    </w:p>
    <w:p w14:paraId="414748C5" w14:textId="77777777" w:rsidR="00187FDA" w:rsidRPr="00187FDA" w:rsidRDefault="00187FDA" w:rsidP="00187FDA">
      <w:pPr>
        <w:pStyle w:val="Nadpis2"/>
        <w:numPr>
          <w:ilvl w:val="0"/>
          <w:numId w:val="3"/>
        </w:numPr>
        <w:ind w:left="1134"/>
      </w:pPr>
      <w:r w:rsidRPr="00187FDA">
        <w:t>Opatření</w:t>
      </w:r>
      <w:r>
        <w:rPr>
          <w:lang w:val="en-US"/>
        </w:rPr>
        <w:t xml:space="preserve"> k</w:t>
      </w:r>
      <w:r w:rsidRPr="00187FDA">
        <w:t xml:space="preserve"> zajištění ochrany před povodněmi</w:t>
      </w:r>
    </w:p>
    <w:p w14:paraId="66BF72CC" w14:textId="77777777" w:rsidR="00187FDA" w:rsidRPr="00187FDA" w:rsidRDefault="00187FDA" w:rsidP="00187FDA">
      <w:r w:rsidRPr="00187FDA">
        <w:t>Všeobecné povinnosti</w:t>
      </w:r>
      <w:r>
        <w:rPr>
          <w:lang w:val="en-US"/>
        </w:rPr>
        <w:t>:</w:t>
      </w:r>
    </w:p>
    <w:p w14:paraId="59A3F604" w14:textId="77777777" w:rsidR="00187FDA" w:rsidRPr="00B21687" w:rsidRDefault="00187FDA" w:rsidP="00187FDA">
      <w:pPr>
        <w:pStyle w:val="Odstavecseseznamem"/>
        <w:numPr>
          <w:ilvl w:val="0"/>
          <w:numId w:val="4"/>
        </w:numPr>
        <w:jc w:val="both"/>
        <w:rPr>
          <w:lang w:val="en-US"/>
        </w:rPr>
      </w:pPr>
      <w:r w:rsidRPr="00187FDA">
        <w:t>Správci vo</w:t>
      </w:r>
      <w:r>
        <w:t>dních toků, vlastníci nebo uživatelé vodohospodářských děl na vodních tocích, jakož i ti, jejichž majetek by mohl vznik povodně nebo její průběh ovlivnit, jsou povinni činit opatření na ochranu před povodněmi nebo při zmírňování jejich následků v rozsahu povodňových orgánů.</w:t>
      </w:r>
    </w:p>
    <w:p w14:paraId="0221E59A" w14:textId="77777777" w:rsidR="00B21687" w:rsidRPr="00B21687" w:rsidRDefault="00B21687" w:rsidP="00187FDA">
      <w:pPr>
        <w:pStyle w:val="Odstavecseseznamem"/>
        <w:numPr>
          <w:ilvl w:val="0"/>
          <w:numId w:val="4"/>
        </w:numPr>
        <w:jc w:val="both"/>
      </w:pPr>
      <w:r>
        <w:t>V době nebezpečí povodně a v době povodně orgány, organizace i občané jsou povinni zejména:</w:t>
      </w:r>
    </w:p>
    <w:p w14:paraId="6971F8DE" w14:textId="77777777" w:rsidR="00B21687" w:rsidRPr="00B21687" w:rsidRDefault="00B21687" w:rsidP="00B21687">
      <w:pPr>
        <w:pStyle w:val="Odstavecseseznamem"/>
        <w:numPr>
          <w:ilvl w:val="0"/>
          <w:numId w:val="5"/>
        </w:numPr>
        <w:jc w:val="both"/>
        <w:rPr>
          <w:lang w:val="en-US"/>
        </w:rPr>
      </w:pPr>
      <w:r w:rsidRPr="00B21687">
        <w:t>Poskytnout dopravní</w:t>
      </w:r>
      <w:r>
        <w:rPr>
          <w:lang w:val="en-US"/>
        </w:rPr>
        <w:t xml:space="preserve"> a</w:t>
      </w:r>
      <w:r w:rsidRPr="00B21687">
        <w:t xml:space="preserve"> mechanizační prostředky</w:t>
      </w:r>
      <w:r>
        <w:t>, pohonné hmoty, nářadí a jiné potřebné prostředky orgánům a pracovníkům, kteří jsou určeni k ochraně a evakuaci osob a majetku v zátopovém území.</w:t>
      </w:r>
    </w:p>
    <w:p w14:paraId="54655822" w14:textId="77777777" w:rsidR="00B21687" w:rsidRPr="00B21687" w:rsidRDefault="00B21687" w:rsidP="00B21687">
      <w:pPr>
        <w:pStyle w:val="Odstavecseseznamem"/>
        <w:numPr>
          <w:ilvl w:val="0"/>
          <w:numId w:val="5"/>
        </w:numPr>
        <w:jc w:val="both"/>
        <w:rPr>
          <w:lang w:val="en-US"/>
        </w:rPr>
      </w:pPr>
      <w:r>
        <w:t>Odstraňovat překážky, které mohou bránit odtoků vod a ledů.</w:t>
      </w:r>
    </w:p>
    <w:p w14:paraId="4EF2E804" w14:textId="77777777" w:rsidR="00B21687" w:rsidRPr="00B21687" w:rsidRDefault="00B21687" w:rsidP="00B21687">
      <w:pPr>
        <w:pStyle w:val="Odstavecseseznamem"/>
        <w:numPr>
          <w:ilvl w:val="0"/>
          <w:numId w:val="5"/>
        </w:numPr>
        <w:jc w:val="both"/>
        <w:rPr>
          <w:lang w:val="en-US"/>
        </w:rPr>
      </w:pPr>
      <w:r>
        <w:t>Trpět odstraňování staveb nebo jejich částí i porostů, které zvyšují povodňové nebezpečí.</w:t>
      </w:r>
    </w:p>
    <w:p w14:paraId="57BBCF39" w14:textId="77777777" w:rsidR="00B21687" w:rsidRPr="00B21687" w:rsidRDefault="00B21687" w:rsidP="00B21687">
      <w:pPr>
        <w:pStyle w:val="Odstavecseseznamem"/>
        <w:numPr>
          <w:ilvl w:val="0"/>
          <w:numId w:val="5"/>
        </w:numPr>
        <w:jc w:val="both"/>
      </w:pPr>
      <w:r>
        <w:t>Na vyzvání povodňové komise se podle svých možností a sil účastnit zabezpečovacích a záchranných prací.</w:t>
      </w:r>
    </w:p>
    <w:p w14:paraId="5B099B84" w14:textId="77777777" w:rsidR="00B21687" w:rsidRDefault="00B21687" w:rsidP="00B21687">
      <w:pPr>
        <w:pStyle w:val="Odstavecseseznamem"/>
        <w:numPr>
          <w:ilvl w:val="0"/>
          <w:numId w:val="1"/>
        </w:numPr>
        <w:jc w:val="both"/>
        <w:rPr>
          <w:lang w:val="en-US"/>
        </w:rPr>
      </w:pPr>
      <w:r w:rsidRPr="00B21687">
        <w:t>Povodňové orgány ukládají povinnosti podle odstavce</w:t>
      </w:r>
      <w:r>
        <w:rPr>
          <w:lang w:val="en-US"/>
        </w:rPr>
        <w:t xml:space="preserve"> 1. a 2.</w:t>
      </w:r>
      <w:r w:rsidRPr="00B21687">
        <w:t xml:space="preserve"> jen</w:t>
      </w:r>
      <w:r>
        <w:rPr>
          <w:lang w:val="en-US"/>
        </w:rPr>
        <w:t xml:space="preserve"> v</w:t>
      </w:r>
      <w:r w:rsidRPr="00B21687">
        <w:t xml:space="preserve"> nezbytně nutném rozsahu</w:t>
      </w:r>
      <w:r>
        <w:rPr>
          <w:lang w:val="en-US"/>
        </w:rPr>
        <w:t>.</w:t>
      </w:r>
    </w:p>
    <w:p w14:paraId="1AA000AE" w14:textId="77777777" w:rsidR="00B21687" w:rsidRPr="00B21687" w:rsidRDefault="00B21687" w:rsidP="00B21687">
      <w:pPr>
        <w:pStyle w:val="Odstavecseseznamem"/>
        <w:jc w:val="both"/>
      </w:pPr>
    </w:p>
    <w:p w14:paraId="0746D201" w14:textId="77777777" w:rsidR="00B21687" w:rsidRDefault="00B21687" w:rsidP="00B21687">
      <w:pPr>
        <w:pStyle w:val="Nadpis2"/>
        <w:numPr>
          <w:ilvl w:val="0"/>
          <w:numId w:val="3"/>
        </w:numPr>
        <w:ind w:left="1134"/>
        <w:rPr>
          <w:lang w:val="en-US"/>
        </w:rPr>
      </w:pPr>
      <w:r w:rsidRPr="00B21687">
        <w:t>Organizace povodňové služby</w:t>
      </w:r>
    </w:p>
    <w:p w14:paraId="42F32C15" w14:textId="77777777" w:rsidR="00B21687" w:rsidRDefault="00683441" w:rsidP="00683441">
      <w:pPr>
        <w:jc w:val="both"/>
      </w:pPr>
      <w:r>
        <w:rPr>
          <w:lang w:val="en-US"/>
        </w:rPr>
        <w:t>V</w:t>
      </w:r>
      <w:r w:rsidRPr="00683441">
        <w:t xml:space="preserve"> době nebe</w:t>
      </w:r>
      <w:r>
        <w:t>zpečí povodní a vzdutí ledů zabezpečovací práce řídí místní povodňová komise ve složení viz Příloha č. 1 – složení povodňové komise.</w:t>
      </w:r>
    </w:p>
    <w:p w14:paraId="05EEF28E" w14:textId="77777777" w:rsidR="00683441" w:rsidRDefault="00683441" w:rsidP="00683441">
      <w:pPr>
        <w:jc w:val="both"/>
      </w:pPr>
      <w:r>
        <w:lastRenderedPageBreak/>
        <w:t>V případě potřeby je komise svolána starostou obce nebo velitelem JPO 3 na obecní úřad. Svolání členů JPO 3 bude provedeno spuštěním sirény, případně jiným svolávacím zařízením. Povodňová komise bude svolána v případě stavu pohotovosti, činnost povodňové  komise se řídí povodňovým plánem.</w:t>
      </w:r>
    </w:p>
    <w:p w14:paraId="3ADBEBA8" w14:textId="77777777" w:rsidR="00683441" w:rsidRDefault="00683441" w:rsidP="00683441">
      <w:pPr>
        <w:jc w:val="both"/>
      </w:pPr>
      <w:r>
        <w:t>Povodňová komise obce je podřízena povodňovému orgánu obce s rozšířenou působností – městu Žamberk – viz Příloha č. 2 – povodňová komise obce s rozšířenou působností Žamberk.</w:t>
      </w:r>
    </w:p>
    <w:p w14:paraId="21EC5D1B" w14:textId="77777777" w:rsidR="00683441" w:rsidRDefault="00683441" w:rsidP="00683441">
      <w:pPr>
        <w:jc w:val="both"/>
      </w:pPr>
      <w:r>
        <w:t>Důležitá telefonní spojení:</w:t>
      </w:r>
    </w:p>
    <w:p w14:paraId="03BC9CD2" w14:textId="77777777" w:rsidR="00683441" w:rsidRDefault="00683441" w:rsidP="00683441">
      <w:pPr>
        <w:jc w:val="both"/>
      </w:pPr>
      <w:r>
        <w:t>Ing. Fikejs Vladimír</w:t>
      </w:r>
      <w:r>
        <w:tab/>
      </w:r>
      <w:r>
        <w:tab/>
        <w:t>ved. odboru obrany</w:t>
      </w:r>
      <w:r>
        <w:tab/>
      </w:r>
      <w:r>
        <w:tab/>
        <w:t>465</w:t>
      </w:r>
      <w:r w:rsidR="00161D3A">
        <w:t> </w:t>
      </w:r>
      <w:r>
        <w:t>670</w:t>
      </w:r>
      <w:r w:rsidR="00161D3A">
        <w:t xml:space="preserve"> </w:t>
      </w:r>
      <w:r>
        <w:t>218</w:t>
      </w:r>
      <w:r>
        <w:tab/>
        <w:t>724</w:t>
      </w:r>
      <w:r w:rsidR="00161D3A">
        <w:t> </w:t>
      </w:r>
      <w:r>
        <w:t>189</w:t>
      </w:r>
      <w:r w:rsidR="00161D3A">
        <w:t xml:space="preserve"> </w:t>
      </w:r>
      <w:r>
        <w:t>560</w:t>
      </w:r>
    </w:p>
    <w:p w14:paraId="75D8C6C1" w14:textId="77777777" w:rsidR="00683441" w:rsidRDefault="00683441" w:rsidP="00683441">
      <w:pPr>
        <w:jc w:val="both"/>
      </w:pPr>
      <w:r>
        <w:t>Dytrt Jiří</w:t>
      </w:r>
      <w:r>
        <w:tab/>
      </w:r>
      <w:r>
        <w:tab/>
      </w:r>
      <w:r>
        <w:tab/>
        <w:t>starosta Žamberk</w:t>
      </w:r>
      <w:r>
        <w:tab/>
      </w:r>
      <w:r>
        <w:tab/>
        <w:t>465</w:t>
      </w:r>
      <w:r w:rsidR="00161D3A">
        <w:t> </w:t>
      </w:r>
      <w:r>
        <w:t>670</w:t>
      </w:r>
      <w:r w:rsidR="00161D3A">
        <w:t xml:space="preserve"> </w:t>
      </w:r>
      <w:r>
        <w:t>301</w:t>
      </w:r>
      <w:r>
        <w:tab/>
        <w:t>775</w:t>
      </w:r>
      <w:r w:rsidR="00161D3A">
        <w:t> </w:t>
      </w:r>
      <w:r>
        <w:t>709</w:t>
      </w:r>
      <w:r w:rsidR="00161D3A">
        <w:t xml:space="preserve"> </w:t>
      </w:r>
      <w:r>
        <w:t>001</w:t>
      </w:r>
    </w:p>
    <w:p w14:paraId="184DC93C" w14:textId="77777777" w:rsidR="00683441" w:rsidRPr="004A41D7" w:rsidRDefault="00683441" w:rsidP="00683441">
      <w:pPr>
        <w:spacing w:after="0" w:line="240" w:lineRule="auto"/>
        <w:jc w:val="both"/>
      </w:pPr>
      <w:r w:rsidRPr="004A41D7">
        <w:t>Povodí Labe s.p. H. Králové</w:t>
      </w:r>
    </w:p>
    <w:p w14:paraId="7B2DC4A8" w14:textId="77777777" w:rsidR="00683441" w:rsidRPr="004A41D7" w:rsidRDefault="00683441" w:rsidP="00683441">
      <w:pPr>
        <w:spacing w:after="0" w:line="240" w:lineRule="auto"/>
        <w:jc w:val="both"/>
      </w:pPr>
      <w:r w:rsidRPr="004A41D7">
        <w:tab/>
        <w:t>Středisko Žamberk</w:t>
      </w:r>
      <w:r w:rsidRPr="004A41D7">
        <w:tab/>
        <w:t>vedoucí</w:t>
      </w:r>
      <w:r w:rsidRPr="004A41D7">
        <w:tab/>
      </w:r>
      <w:r w:rsidRPr="004A41D7">
        <w:tab/>
      </w:r>
      <w:r w:rsidRPr="004A41D7">
        <w:tab/>
      </w:r>
      <w:r w:rsidRPr="004A41D7">
        <w:tab/>
        <w:t>465</w:t>
      </w:r>
      <w:r w:rsidR="00161D3A" w:rsidRPr="004A41D7">
        <w:t> </w:t>
      </w:r>
      <w:r w:rsidRPr="004A41D7">
        <w:t>611</w:t>
      </w:r>
      <w:r w:rsidR="00161D3A" w:rsidRPr="004A41D7">
        <w:t xml:space="preserve"> </w:t>
      </w:r>
      <w:r w:rsidRPr="004A41D7">
        <w:t>360</w:t>
      </w:r>
      <w:r w:rsidRPr="004A41D7">
        <w:tab/>
        <w:t>602</w:t>
      </w:r>
      <w:r w:rsidR="00161D3A" w:rsidRPr="004A41D7">
        <w:t> </w:t>
      </w:r>
      <w:r w:rsidRPr="004A41D7">
        <w:t>108</w:t>
      </w:r>
      <w:r w:rsidR="00161D3A" w:rsidRPr="004A41D7">
        <w:t xml:space="preserve"> </w:t>
      </w:r>
      <w:r w:rsidRPr="004A41D7">
        <w:t>493</w:t>
      </w:r>
    </w:p>
    <w:p w14:paraId="25DE5446" w14:textId="77777777" w:rsidR="00683441" w:rsidRPr="004A41D7" w:rsidRDefault="00683441" w:rsidP="00683441">
      <w:pPr>
        <w:spacing w:after="0" w:line="240" w:lineRule="auto"/>
        <w:jc w:val="both"/>
      </w:pPr>
      <w:r w:rsidRPr="004A41D7">
        <w:tab/>
      </w:r>
      <w:r w:rsidRPr="004A41D7">
        <w:tab/>
      </w:r>
      <w:r w:rsidRPr="004A41D7">
        <w:tab/>
      </w:r>
      <w:r w:rsidRPr="004A41D7">
        <w:tab/>
        <w:t>úsekový technik</w:t>
      </w:r>
      <w:r w:rsidRPr="004A41D7">
        <w:tab/>
      </w:r>
      <w:r w:rsidRPr="004A41D7">
        <w:tab/>
        <w:t>465</w:t>
      </w:r>
      <w:r w:rsidR="00161D3A" w:rsidRPr="004A41D7">
        <w:t> </w:t>
      </w:r>
      <w:r w:rsidRPr="004A41D7">
        <w:t>612</w:t>
      </w:r>
      <w:r w:rsidR="00161D3A" w:rsidRPr="004A41D7">
        <w:t xml:space="preserve"> </w:t>
      </w:r>
      <w:r w:rsidRPr="004A41D7">
        <w:t>014</w:t>
      </w:r>
      <w:r w:rsidRPr="004A41D7">
        <w:tab/>
        <w:t>602</w:t>
      </w:r>
      <w:r w:rsidR="00161D3A" w:rsidRPr="004A41D7">
        <w:t> </w:t>
      </w:r>
      <w:r w:rsidRPr="004A41D7">
        <w:t>126</w:t>
      </w:r>
      <w:r w:rsidR="00161D3A" w:rsidRPr="004A41D7">
        <w:t xml:space="preserve"> </w:t>
      </w:r>
      <w:r w:rsidRPr="004A41D7">
        <w:t>914</w:t>
      </w:r>
    </w:p>
    <w:p w14:paraId="5D53C2FE" w14:textId="77777777" w:rsidR="00683441" w:rsidRPr="004A41D7" w:rsidRDefault="00683441" w:rsidP="00683441">
      <w:pPr>
        <w:spacing w:after="0" w:line="240" w:lineRule="auto"/>
        <w:jc w:val="both"/>
      </w:pPr>
    </w:p>
    <w:p w14:paraId="716C61A3" w14:textId="77777777" w:rsidR="00683441" w:rsidRPr="004A41D7" w:rsidRDefault="00683441" w:rsidP="00683441">
      <w:pPr>
        <w:spacing w:after="0" w:line="240" w:lineRule="auto"/>
        <w:jc w:val="both"/>
      </w:pPr>
      <w:r w:rsidRPr="004A41D7">
        <w:t>Přehrada Pastviny</w:t>
      </w:r>
      <w:r w:rsidRPr="004A41D7">
        <w:tab/>
      </w:r>
      <w:r w:rsidRPr="004A41D7">
        <w:tab/>
        <w:t>hrázný</w:t>
      </w:r>
      <w:r w:rsidRPr="004A41D7">
        <w:tab/>
      </w:r>
      <w:r w:rsidRPr="004A41D7">
        <w:tab/>
      </w:r>
      <w:r w:rsidRPr="004A41D7">
        <w:tab/>
      </w:r>
      <w:r w:rsidRPr="004A41D7">
        <w:tab/>
        <w:t>465</w:t>
      </w:r>
      <w:r w:rsidR="00161D3A" w:rsidRPr="004A41D7">
        <w:t> </w:t>
      </w:r>
      <w:r w:rsidRPr="004A41D7">
        <w:t>625</w:t>
      </w:r>
      <w:r w:rsidR="00161D3A" w:rsidRPr="004A41D7">
        <w:t xml:space="preserve"> </w:t>
      </w:r>
      <w:r w:rsidRPr="004A41D7">
        <w:t>121</w:t>
      </w:r>
      <w:r w:rsidRPr="004A41D7">
        <w:tab/>
        <w:t>770</w:t>
      </w:r>
      <w:r w:rsidR="00161D3A" w:rsidRPr="004A41D7">
        <w:t> </w:t>
      </w:r>
      <w:r w:rsidRPr="004A41D7">
        <w:t>130</w:t>
      </w:r>
      <w:r w:rsidR="00161D3A" w:rsidRPr="004A41D7">
        <w:t xml:space="preserve"> </w:t>
      </w:r>
      <w:r w:rsidRPr="004A41D7">
        <w:t>375</w:t>
      </w:r>
    </w:p>
    <w:p w14:paraId="65EAA279" w14:textId="77777777" w:rsidR="00683441" w:rsidRPr="004A41D7" w:rsidRDefault="00683441" w:rsidP="00683441">
      <w:pPr>
        <w:spacing w:after="0" w:line="240" w:lineRule="auto"/>
        <w:jc w:val="both"/>
      </w:pPr>
    </w:p>
    <w:p w14:paraId="7567EA53" w14:textId="77777777" w:rsidR="00683441" w:rsidRPr="004A41D7" w:rsidRDefault="00161D3A" w:rsidP="00683441">
      <w:pPr>
        <w:spacing w:after="0" w:line="240" w:lineRule="auto"/>
        <w:jc w:val="both"/>
      </w:pPr>
      <w:r w:rsidRPr="004A41D7">
        <w:t>Vodohospodářský dispečink Povodí Labe</w:t>
      </w:r>
    </w:p>
    <w:p w14:paraId="2E956159" w14:textId="77777777" w:rsidR="00161D3A" w:rsidRPr="004A41D7" w:rsidRDefault="00161D3A" w:rsidP="00683441">
      <w:pPr>
        <w:spacing w:after="0" w:line="240" w:lineRule="auto"/>
        <w:jc w:val="both"/>
      </w:pPr>
      <w:r w:rsidRPr="004A41D7">
        <w:tab/>
      </w:r>
      <w:r w:rsidRPr="004A41D7">
        <w:tab/>
      </w:r>
      <w:r w:rsidRPr="004A41D7">
        <w:tab/>
      </w:r>
      <w:r w:rsidRPr="004A41D7">
        <w:tab/>
        <w:t>ústředna</w:t>
      </w:r>
      <w:r w:rsidRPr="004A41D7">
        <w:tab/>
      </w:r>
      <w:r w:rsidRPr="004A41D7">
        <w:tab/>
      </w:r>
      <w:r w:rsidRPr="004A41D7">
        <w:tab/>
        <w:t>495 088 111</w:t>
      </w:r>
    </w:p>
    <w:p w14:paraId="33C45C17" w14:textId="77777777" w:rsidR="00161D3A" w:rsidRPr="004A41D7" w:rsidRDefault="00161D3A" w:rsidP="00683441">
      <w:pPr>
        <w:spacing w:after="0" w:line="240" w:lineRule="auto"/>
        <w:jc w:val="both"/>
      </w:pPr>
      <w:r w:rsidRPr="004A41D7">
        <w:tab/>
      </w:r>
      <w:r w:rsidRPr="004A41D7">
        <w:tab/>
      </w:r>
      <w:r w:rsidRPr="004A41D7">
        <w:tab/>
      </w:r>
      <w:r w:rsidRPr="004A41D7">
        <w:tab/>
        <w:t>vedoucí VHD</w:t>
      </w:r>
      <w:r w:rsidRPr="004A41D7">
        <w:tab/>
      </w:r>
      <w:r w:rsidRPr="004A41D7">
        <w:tab/>
      </w:r>
      <w:r w:rsidRPr="004A41D7">
        <w:tab/>
        <w:t>495 088 724</w:t>
      </w:r>
      <w:r w:rsidRPr="004A41D7">
        <w:tab/>
        <w:t>602 169 623</w:t>
      </w:r>
    </w:p>
    <w:p w14:paraId="0F0DA025" w14:textId="77777777" w:rsidR="00161D3A" w:rsidRPr="004A41D7" w:rsidRDefault="00161D3A" w:rsidP="00683441">
      <w:pPr>
        <w:spacing w:after="0" w:line="240" w:lineRule="auto"/>
        <w:jc w:val="both"/>
      </w:pPr>
      <w:r w:rsidRPr="004A41D7">
        <w:t>Informace o průtocích: ČHMÚ</w:t>
      </w:r>
    </w:p>
    <w:p w14:paraId="18C5715A" w14:textId="77777777" w:rsidR="00161D3A" w:rsidRPr="004A41D7" w:rsidRDefault="00161D3A" w:rsidP="00683441">
      <w:pPr>
        <w:spacing w:after="0" w:line="240" w:lineRule="auto"/>
        <w:jc w:val="both"/>
      </w:pPr>
      <w:r w:rsidRPr="004A41D7">
        <w:tab/>
        <w:t>Pobočka Hradec Králové</w:t>
      </w:r>
      <w:r w:rsidRPr="004A41D7">
        <w:tab/>
      </w:r>
      <w:r w:rsidRPr="004A41D7">
        <w:tab/>
      </w:r>
      <w:r w:rsidRPr="004A41D7">
        <w:tab/>
      </w:r>
      <w:r w:rsidRPr="004A41D7">
        <w:tab/>
        <w:t>495 436 161</w:t>
      </w:r>
    </w:p>
    <w:p w14:paraId="699A4F3A" w14:textId="77777777" w:rsidR="00161D3A" w:rsidRPr="004A41D7" w:rsidRDefault="00161D3A" w:rsidP="00683441">
      <w:pPr>
        <w:spacing w:after="0" w:line="240" w:lineRule="auto"/>
        <w:jc w:val="both"/>
      </w:pPr>
      <w:r w:rsidRPr="004A41D7">
        <w:tab/>
      </w:r>
      <w:r w:rsidRPr="004A41D7">
        <w:tab/>
      </w:r>
      <w:r w:rsidRPr="004A41D7">
        <w:tab/>
      </w:r>
      <w:r w:rsidRPr="004A41D7">
        <w:tab/>
      </w:r>
      <w:r w:rsidRPr="004A41D7">
        <w:tab/>
      </w:r>
      <w:r w:rsidRPr="004A41D7">
        <w:tab/>
      </w:r>
      <w:r w:rsidRPr="004A41D7">
        <w:tab/>
      </w:r>
      <w:r w:rsidRPr="004A41D7">
        <w:tab/>
        <w:t>495 436 166</w:t>
      </w:r>
    </w:p>
    <w:p w14:paraId="5FDE537D" w14:textId="77777777" w:rsidR="00161D3A" w:rsidRPr="004A41D7" w:rsidRDefault="00161D3A" w:rsidP="00683441">
      <w:pPr>
        <w:spacing w:after="0" w:line="240" w:lineRule="auto"/>
        <w:jc w:val="both"/>
      </w:pPr>
    </w:p>
    <w:p w14:paraId="6F35C011" w14:textId="77777777" w:rsidR="00161D3A" w:rsidRPr="004A41D7" w:rsidRDefault="00161D3A" w:rsidP="00683441">
      <w:pPr>
        <w:spacing w:after="0" w:line="240" w:lineRule="auto"/>
        <w:jc w:val="both"/>
      </w:pPr>
      <w:r w:rsidRPr="004A41D7">
        <w:t>Policie ČR, odd. Žamberk</w:t>
      </w:r>
      <w:r w:rsidRPr="004A41D7">
        <w:tab/>
      </w:r>
      <w:r w:rsidRPr="004A41D7">
        <w:tab/>
      </w:r>
      <w:r w:rsidRPr="004A41D7">
        <w:tab/>
      </w:r>
      <w:r w:rsidRPr="004A41D7">
        <w:tab/>
      </w:r>
      <w:r w:rsidRPr="004A41D7">
        <w:tab/>
        <w:t>974 580 751</w:t>
      </w:r>
    </w:p>
    <w:p w14:paraId="7C164E53" w14:textId="77777777" w:rsidR="00161D3A" w:rsidRPr="004A41D7" w:rsidRDefault="00161D3A" w:rsidP="00683441">
      <w:pPr>
        <w:spacing w:after="0" w:line="240" w:lineRule="auto"/>
        <w:jc w:val="both"/>
      </w:pPr>
    </w:p>
    <w:p w14:paraId="7EC7B39E" w14:textId="77777777" w:rsidR="00161D3A" w:rsidRPr="004A41D7" w:rsidRDefault="00161D3A" w:rsidP="00683441">
      <w:pPr>
        <w:spacing w:after="0" w:line="240" w:lineRule="auto"/>
        <w:jc w:val="both"/>
      </w:pPr>
      <w:r w:rsidRPr="004A41D7">
        <w:t>HZS – hasiči Žamberk</w:t>
      </w:r>
      <w:r w:rsidRPr="004A41D7">
        <w:tab/>
      </w:r>
      <w:r w:rsidRPr="004A41D7">
        <w:tab/>
      </w:r>
      <w:r w:rsidRPr="004A41D7">
        <w:tab/>
      </w:r>
      <w:r w:rsidRPr="004A41D7">
        <w:tab/>
      </w:r>
      <w:r w:rsidRPr="004A41D7">
        <w:tab/>
      </w:r>
      <w:r w:rsidRPr="004A41D7">
        <w:tab/>
        <w:t>465 614 222</w:t>
      </w:r>
    </w:p>
    <w:p w14:paraId="4E42C323" w14:textId="77777777" w:rsidR="00161D3A" w:rsidRDefault="00161D3A" w:rsidP="00683441">
      <w:pPr>
        <w:spacing w:after="0" w:line="240" w:lineRule="auto"/>
        <w:jc w:val="both"/>
      </w:pPr>
      <w:r w:rsidRPr="004A41D7">
        <w:tab/>
        <w:t>Ing. Nejezchlebová</w:t>
      </w:r>
      <w:r w:rsidRPr="004A41D7">
        <w:tab/>
        <w:t>velitel HZS</w:t>
      </w:r>
      <w:r w:rsidRPr="004A41D7">
        <w:tab/>
      </w:r>
      <w:r w:rsidRPr="004A41D7">
        <w:tab/>
      </w:r>
      <w:r w:rsidRPr="004A41D7">
        <w:tab/>
        <w:t>950 588 111</w:t>
      </w:r>
      <w:r w:rsidRPr="004A41D7">
        <w:tab/>
        <w:t>725 095 005</w:t>
      </w:r>
    </w:p>
    <w:p w14:paraId="7244F09A" w14:textId="77777777" w:rsidR="00161D3A" w:rsidRDefault="00161D3A" w:rsidP="00683441">
      <w:pPr>
        <w:spacing w:after="0" w:line="240" w:lineRule="auto"/>
        <w:jc w:val="both"/>
      </w:pPr>
    </w:p>
    <w:p w14:paraId="59CF2A72" w14:textId="77777777" w:rsidR="00161D3A" w:rsidRDefault="00161D3A" w:rsidP="00683441">
      <w:pPr>
        <w:spacing w:after="0" w:line="240" w:lineRule="auto"/>
        <w:jc w:val="both"/>
      </w:pPr>
    </w:p>
    <w:p w14:paraId="7B9C43D5" w14:textId="77777777" w:rsidR="00161D3A" w:rsidRDefault="00161D3A" w:rsidP="00683441">
      <w:pPr>
        <w:spacing w:after="0" w:line="240" w:lineRule="auto"/>
        <w:jc w:val="both"/>
      </w:pPr>
      <w:r>
        <w:t>Informace pro řešení povodňové situace</w:t>
      </w:r>
      <w:r>
        <w:tab/>
      </w:r>
      <w:r>
        <w:tab/>
      </w:r>
      <w:r>
        <w:tab/>
      </w:r>
      <w:hyperlink r:id="rId8" w:history="1">
        <w:r w:rsidRPr="000823B1">
          <w:rPr>
            <w:rStyle w:val="Hypertextovodkaz"/>
          </w:rPr>
          <w:t>www.pla.cz/aktuality/</w:t>
        </w:r>
      </w:hyperlink>
    </w:p>
    <w:p w14:paraId="34E33C37" w14:textId="77777777" w:rsidR="00161D3A" w:rsidRDefault="00161D3A" w:rsidP="00683441">
      <w:pPr>
        <w:spacing w:after="0" w:line="240" w:lineRule="auto"/>
        <w:jc w:val="both"/>
      </w:pPr>
    </w:p>
    <w:p w14:paraId="0C89CAF2" w14:textId="77777777" w:rsidR="00161D3A" w:rsidRDefault="00161D3A" w:rsidP="00E76115">
      <w:pPr>
        <w:spacing w:after="0" w:line="240" w:lineRule="auto"/>
        <w:jc w:val="both"/>
      </w:pPr>
      <w:r>
        <w:t xml:space="preserve">Pro organizaci hlásné a hlídkové služby jsou pověřeni členové povodňové komise </w:t>
      </w:r>
      <w:r w:rsidR="004A41D7">
        <w:t>Ing. Václav Fiedler a Zdeněk Bureš.</w:t>
      </w:r>
      <w:r>
        <w:t xml:space="preserve"> Místa pro hlídkovou službu jsou určena a vychází z místních znalostí dlouhodobějšího sledování při povodních. Jedná se o následující místa:</w:t>
      </w:r>
    </w:p>
    <w:p w14:paraId="1D3B6BE6" w14:textId="77777777" w:rsidR="00161D3A" w:rsidRDefault="00161D3A" w:rsidP="00E76115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most přes řeku Divokou Orlici u pily v horní části obce</w:t>
      </w:r>
      <w:r w:rsidR="004A41D7">
        <w:t xml:space="preserve"> (Ing. Václav Fiedler)</w:t>
      </w:r>
    </w:p>
    <w:p w14:paraId="0BA7230F" w14:textId="77777777" w:rsidR="00161D3A" w:rsidRDefault="00161D3A" w:rsidP="00E76115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měřící zařízení průtoku u čp. 74</w:t>
      </w:r>
      <w:r w:rsidR="004A41D7">
        <w:t xml:space="preserve">  (průtok na počítači Bc. Lenka Ševčíková, Ing. V. Fiedler)</w:t>
      </w:r>
    </w:p>
    <w:p w14:paraId="25F8BB63" w14:textId="77777777" w:rsidR="00161D3A" w:rsidRDefault="00161D3A" w:rsidP="00E76115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nový most přes řeku Divokou Orlici v centru obce</w:t>
      </w:r>
      <w:r w:rsidR="004A41D7">
        <w:t xml:space="preserve"> (Zdeněk Bureš)</w:t>
      </w:r>
    </w:p>
    <w:p w14:paraId="52397CA3" w14:textId="77777777" w:rsidR="00161D3A" w:rsidRDefault="00161D3A" w:rsidP="00E76115">
      <w:pPr>
        <w:pStyle w:val="Odstavecseseznamem"/>
        <w:spacing w:after="0" w:line="240" w:lineRule="auto"/>
        <w:jc w:val="both"/>
      </w:pPr>
    </w:p>
    <w:p w14:paraId="026F517C" w14:textId="77777777" w:rsidR="00161D3A" w:rsidRDefault="00161D3A" w:rsidP="00E76115">
      <w:pPr>
        <w:pStyle w:val="Nadpis2"/>
        <w:numPr>
          <w:ilvl w:val="0"/>
          <w:numId w:val="3"/>
        </w:numPr>
        <w:jc w:val="both"/>
      </w:pPr>
      <w:r>
        <w:t>Organizace dopravy, evakuační trasy</w:t>
      </w:r>
    </w:p>
    <w:p w14:paraId="0395B47A" w14:textId="77777777" w:rsidR="00161D3A" w:rsidRDefault="00161D3A" w:rsidP="00E76115">
      <w:pPr>
        <w:jc w:val="both"/>
      </w:pPr>
      <w:r>
        <w:t>V případě povodně nebo vzdutí ledů může dojít k přerušení silničního spojení na horní Klášterec. Náhradní trasu lze volit přes Zbudov a Pustinu.</w:t>
      </w:r>
    </w:p>
    <w:p w14:paraId="2139692B" w14:textId="77777777" w:rsidR="00E76115" w:rsidRDefault="00E76115" w:rsidP="00E76115">
      <w:pPr>
        <w:jc w:val="both"/>
      </w:pPr>
    </w:p>
    <w:p w14:paraId="32844D9C" w14:textId="77777777" w:rsidR="00161D3A" w:rsidRDefault="00161D3A" w:rsidP="00E76115">
      <w:pPr>
        <w:pStyle w:val="Nadpis2"/>
        <w:numPr>
          <w:ilvl w:val="0"/>
          <w:numId w:val="3"/>
        </w:numPr>
        <w:jc w:val="both"/>
      </w:pPr>
      <w:r>
        <w:lastRenderedPageBreak/>
        <w:t>Prostředky pro záchranné, likvidační a asanační práce</w:t>
      </w:r>
    </w:p>
    <w:p w14:paraId="18A230B4" w14:textId="77777777" w:rsidR="00161D3A" w:rsidRDefault="00E76115" w:rsidP="00E76115">
      <w:pPr>
        <w:jc w:val="both"/>
      </w:pPr>
      <w:r>
        <w:t>Obec má vlastní prostředky a při povodňové situaci je možné použít dva hasičské automobily (CAS, AVIA) vybavené na čerpání vody, plovoucí čerpadlo na čerpání vody ze zatopených prostor. Automobily je možná i přeprava osob ze zatopených území. Pro likvidační práce následků povodní je možné využít vlastních prostředků obce (traktor, přívěs, radlice) a dále je možné zajistit mechanizaci ve firmě ŽIVA a.s. Klášterec nad Orlicí, a to odvozní a nakládací prostředky.</w:t>
      </w:r>
    </w:p>
    <w:p w14:paraId="21332F1D" w14:textId="77777777" w:rsidR="00E76115" w:rsidRDefault="00E76115" w:rsidP="00E76115">
      <w:pPr>
        <w:jc w:val="both"/>
      </w:pPr>
      <w:r>
        <w:t>Obec sama, ani firmy v obci nedisponují těžkou technikou pro případ uvolnění průtoků vodotečí naplavenými předměty nebo krami.</w:t>
      </w:r>
    </w:p>
    <w:p w14:paraId="43A332D4" w14:textId="77777777" w:rsidR="00E76115" w:rsidRDefault="00E76115" w:rsidP="00E76115">
      <w:pPr>
        <w:jc w:val="both"/>
      </w:pPr>
      <w:r>
        <w:t>V případě potřeby další techniky bude jednáno s povodňovou komisí obce s rozšířenou působností Žamberk a podnikem Povodí Labe.</w:t>
      </w:r>
    </w:p>
    <w:p w14:paraId="66E1D58E" w14:textId="77777777" w:rsidR="00E76115" w:rsidRDefault="00E76115" w:rsidP="00E76115">
      <w:pPr>
        <w:pStyle w:val="Nadpis2"/>
        <w:numPr>
          <w:ilvl w:val="0"/>
          <w:numId w:val="3"/>
        </w:numPr>
      </w:pPr>
      <w:r>
        <w:t>Zajištění bezpečnosti osob</w:t>
      </w:r>
    </w:p>
    <w:p w14:paraId="00CA855A" w14:textId="77777777" w:rsidR="00E76115" w:rsidRDefault="00E76115" w:rsidP="00E76115">
      <w:pPr>
        <w:jc w:val="both"/>
      </w:pPr>
      <w:r>
        <w:t xml:space="preserve">Ubytovací zařízení </w:t>
      </w:r>
      <w:r w:rsidR="004A41D7">
        <w:t>rekreačního zařízení Orlice v horní části obce</w:t>
      </w:r>
      <w:r>
        <w:t xml:space="preserve"> není povodněmi ohroženo. V případě přerušení silničního spojení na horní Klášterec k tomuto zařízení je možné volit náhradní trasu rovněž přes Zbudov a Pustinu. V případě nutnosti náhradního ubytování pro obyvatele zatopených domů na horním Klášterci bude jako evakuační středisko využita budova v majetku obce – základní škola čp. 176, která je mimo záplavové území a splňuje požadavky náhradního ubytování. Kapacita objektu je </w:t>
      </w:r>
      <w:r w:rsidR="004A41D7">
        <w:t>minimálně 20</w:t>
      </w:r>
      <w:r>
        <w:t xml:space="preserve"> osob, objekt je vybaven kuchyňským zařízením s možností nouzového stravování.</w:t>
      </w:r>
    </w:p>
    <w:p w14:paraId="746A7C39" w14:textId="77777777" w:rsidR="00E76115" w:rsidRDefault="00E76115" w:rsidP="00E76115">
      <w:pPr>
        <w:pStyle w:val="Nadpis2"/>
        <w:numPr>
          <w:ilvl w:val="0"/>
          <w:numId w:val="3"/>
        </w:numPr>
      </w:pPr>
      <w:r>
        <w:t>Zajištění kvalitní pitné vody</w:t>
      </w:r>
    </w:p>
    <w:p w14:paraId="342C8F32" w14:textId="77777777" w:rsidR="00E76115" w:rsidRDefault="00E76115" w:rsidP="00AD2E22">
      <w:pPr>
        <w:jc w:val="both"/>
      </w:pPr>
      <w:r>
        <w:t>Vodovod je ve správě VAK Jablonné nad Orlicí. Rezerva ve vodojemech je asi na 3 až 4 dny. Údržbu zajišťuje majitel zařízení.</w:t>
      </w:r>
      <w:r w:rsidR="004A41D7">
        <w:t xml:space="preserve"> V případě znečištění soukromých studní je možný dovoz pitné vody v cisternách po dohodě s VaK  Jablonné nad Orlicí.</w:t>
      </w:r>
    </w:p>
    <w:p w14:paraId="2C7E332D" w14:textId="77777777" w:rsidR="00E76115" w:rsidRDefault="00E76115" w:rsidP="00AD2E22">
      <w:pPr>
        <w:pStyle w:val="Nadpis2"/>
        <w:numPr>
          <w:ilvl w:val="0"/>
          <w:numId w:val="3"/>
        </w:numPr>
        <w:jc w:val="both"/>
      </w:pPr>
      <w:r>
        <w:t>Náklady na opatření k ochraně před povodněmi</w:t>
      </w:r>
    </w:p>
    <w:p w14:paraId="007E202A" w14:textId="77777777" w:rsidR="00E76115" w:rsidRDefault="00E76115" w:rsidP="00AD2E22">
      <w:pPr>
        <w:pStyle w:val="Odstavecseseznamem"/>
        <w:numPr>
          <w:ilvl w:val="0"/>
          <w:numId w:val="7"/>
        </w:numPr>
        <w:ind w:left="426"/>
        <w:jc w:val="both"/>
      </w:pPr>
      <w:r>
        <w:t>Orgány, organizace a občané nesou náklady, které jim vzniknou vlastními opatřeními k ochraně jejich majetku (majetku v jejich používání) před povodněmi.</w:t>
      </w:r>
    </w:p>
    <w:p w14:paraId="01A4A46F" w14:textId="77777777" w:rsidR="00E76115" w:rsidRDefault="00E76115" w:rsidP="00AD2E22">
      <w:pPr>
        <w:pStyle w:val="Odstavecseseznamem"/>
        <w:numPr>
          <w:ilvl w:val="0"/>
          <w:numId w:val="7"/>
        </w:numPr>
        <w:ind w:left="426"/>
        <w:jc w:val="both"/>
      </w:pPr>
      <w:r>
        <w:t>Náklady na zabezpečovací práce na vodních tocích hradí správce vodního toku. Vlastníci nebo uživatelé vodohospodářských děl hradí náklady na zabezpečovací práce těchto děl. Náklady na záchranné práce kromě nákladů v odstavci 1 hradí obce podle obecně závazného předpisu vydaného Ministerstvem financí ČR.</w:t>
      </w:r>
    </w:p>
    <w:p w14:paraId="2444DA25" w14:textId="77777777" w:rsidR="00AD2E22" w:rsidRDefault="00AD2E22" w:rsidP="00AD2E22">
      <w:pPr>
        <w:jc w:val="both"/>
      </w:pPr>
    </w:p>
    <w:p w14:paraId="007175AD" w14:textId="77777777" w:rsidR="00AD2E22" w:rsidRDefault="00AD2E22" w:rsidP="00844B79">
      <w:pPr>
        <w:spacing w:after="0"/>
        <w:ind w:left="4956"/>
        <w:jc w:val="both"/>
      </w:pPr>
      <w:r>
        <w:t>Zpracovala: Bc. Lenka Ševčíková</w:t>
      </w:r>
    </w:p>
    <w:p w14:paraId="1BBC29D5" w14:textId="77777777" w:rsidR="00844B79" w:rsidRDefault="00844B79" w:rsidP="00844B79">
      <w:pPr>
        <w:spacing w:after="0"/>
        <w:ind w:left="4956"/>
        <w:jc w:val="both"/>
      </w:pPr>
      <w:r>
        <w:t xml:space="preserve">                       starostka obce</w:t>
      </w:r>
    </w:p>
    <w:p w14:paraId="1C9D8026" w14:textId="77777777" w:rsidR="00AD2E22" w:rsidRDefault="00AD2E22" w:rsidP="00AD2E22">
      <w:pPr>
        <w:ind w:left="4956"/>
        <w:jc w:val="both"/>
      </w:pPr>
    </w:p>
    <w:p w14:paraId="6149FC22" w14:textId="77777777" w:rsidR="00AD2E22" w:rsidRDefault="00AD2E22" w:rsidP="00AD2E22">
      <w:pPr>
        <w:jc w:val="both"/>
      </w:pPr>
    </w:p>
    <w:p w14:paraId="6E5A8562" w14:textId="77777777" w:rsidR="00AD2E22" w:rsidRDefault="00AD2E22" w:rsidP="00AD2E22">
      <w:pPr>
        <w:jc w:val="both"/>
      </w:pPr>
    </w:p>
    <w:p w14:paraId="21BBE30F" w14:textId="77777777" w:rsidR="00AD2E22" w:rsidRDefault="00AD2E22" w:rsidP="00AD2E22">
      <w:pPr>
        <w:jc w:val="both"/>
      </w:pPr>
      <w:r>
        <w:t>Projednáno zastupitelstvem obce Klášterec nad Orlicí dne</w:t>
      </w:r>
      <w:r w:rsidR="004A41D7">
        <w:t xml:space="preserve"> 30. 7. 2018</w:t>
      </w:r>
    </w:p>
    <w:p w14:paraId="40028400" w14:textId="77777777" w:rsidR="00AD2E22" w:rsidRDefault="00AD2E22" w:rsidP="00AD2E22">
      <w:pPr>
        <w:spacing w:after="0" w:line="240" w:lineRule="auto"/>
        <w:jc w:val="both"/>
      </w:pPr>
      <w:r>
        <w:t>Na vědomí:</w:t>
      </w:r>
      <w:r>
        <w:tab/>
        <w:t>Městský úřad Žamberk</w:t>
      </w:r>
      <w:r w:rsidR="004A41D7">
        <w:t xml:space="preserve"> </w:t>
      </w:r>
      <w:r w:rsidR="00844B79">
        <w:t>– odbor obrany a krizového řízení</w:t>
      </w:r>
    </w:p>
    <w:p w14:paraId="3B8ECDC4" w14:textId="77777777" w:rsidR="00AD2E22" w:rsidRDefault="00AD2E22" w:rsidP="00AD2E22">
      <w:pPr>
        <w:spacing w:after="0" w:line="240" w:lineRule="auto"/>
        <w:jc w:val="both"/>
      </w:pPr>
      <w:r>
        <w:tab/>
      </w:r>
      <w:r>
        <w:tab/>
        <w:t>SDH Klášterec nad Orlicí</w:t>
      </w:r>
      <w:r w:rsidR="00844B79">
        <w:t xml:space="preserve"> – JPO III</w:t>
      </w:r>
    </w:p>
    <w:p w14:paraId="7078A2E7" w14:textId="77777777" w:rsidR="00454D24" w:rsidRDefault="00454D24" w:rsidP="00AD2E22">
      <w:pPr>
        <w:spacing w:after="0" w:line="240" w:lineRule="auto"/>
        <w:jc w:val="both"/>
      </w:pPr>
    </w:p>
    <w:p w14:paraId="5F0E7BCA" w14:textId="77777777" w:rsidR="00454D24" w:rsidRDefault="00454D24" w:rsidP="00454D24">
      <w:pPr>
        <w:pStyle w:val="Nadpis1"/>
      </w:pPr>
      <w:r>
        <w:lastRenderedPageBreak/>
        <w:t>Příloha č. 1</w:t>
      </w:r>
    </w:p>
    <w:p w14:paraId="49AFE899" w14:textId="77777777" w:rsidR="00454D24" w:rsidRPr="00454D24" w:rsidRDefault="00454D24" w:rsidP="00454D24"/>
    <w:p w14:paraId="7C7B04DA" w14:textId="77777777" w:rsidR="00454D24" w:rsidRDefault="00454D24" w:rsidP="00454D24">
      <w:pPr>
        <w:pStyle w:val="Nadpis2"/>
      </w:pPr>
      <w:r>
        <w:t>Povodňová komise obce Klášterec nad Orlicí</w:t>
      </w:r>
    </w:p>
    <w:p w14:paraId="16762625" w14:textId="77777777" w:rsidR="00454D24" w:rsidRDefault="00454D24" w:rsidP="00454D24"/>
    <w:p w14:paraId="4DA21229" w14:textId="77777777" w:rsidR="00454D24" w:rsidRDefault="00454D24" w:rsidP="00454D24">
      <w:pPr>
        <w:jc w:val="both"/>
      </w:pPr>
      <w:r>
        <w:t>Dne 28.1.2015 byla na jednání zastupitelstva obce projednána aktualizace složení povodňové komise. Změny ve složení komise byly vyvolány změnou na postu starosty obce po komunálních volbách v říjnu 2014 a změnou na postu starosty SDH v lednu 2015.</w:t>
      </w:r>
    </w:p>
    <w:p w14:paraId="5D9F9BFD" w14:textId="77777777" w:rsidR="00454D24" w:rsidRDefault="00454D24" w:rsidP="00454D24">
      <w:pPr>
        <w:jc w:val="both"/>
      </w:pPr>
    </w:p>
    <w:p w14:paraId="4F3024BB" w14:textId="77777777" w:rsidR="00454D24" w:rsidRDefault="00454D24" w:rsidP="00454D24">
      <w:pPr>
        <w:jc w:val="both"/>
        <w:rPr>
          <w:b/>
        </w:rPr>
      </w:pPr>
      <w:r>
        <w:rPr>
          <w:b/>
        </w:rPr>
        <w:t>Zastupitelstvo obce schválilo dne 28.1.2015 usnesením č. 57/15 složení povodňové komise obce, tím došlo k aktualizac</w:t>
      </w:r>
      <w:r w:rsidR="00926AE1">
        <w:rPr>
          <w:b/>
        </w:rPr>
        <w:t>i</w:t>
      </w:r>
      <w:r>
        <w:rPr>
          <w:b/>
        </w:rPr>
        <w:t xml:space="preserve"> Přílohy č. 1 k Povodňovému plánu Obce Klášterec nad Orlicí.</w:t>
      </w:r>
    </w:p>
    <w:p w14:paraId="04FE0263" w14:textId="77777777" w:rsidR="007643CB" w:rsidRDefault="007643CB" w:rsidP="00454D24">
      <w:pPr>
        <w:jc w:val="both"/>
        <w:rPr>
          <w:b/>
        </w:rPr>
      </w:pPr>
    </w:p>
    <w:p w14:paraId="1FAE4B63" w14:textId="77777777" w:rsidR="007643CB" w:rsidRDefault="007643CB" w:rsidP="007643CB">
      <w:pPr>
        <w:ind w:left="-360"/>
        <w:jc w:val="center"/>
        <w:rPr>
          <w:b/>
          <w:u w:val="single"/>
        </w:rPr>
      </w:pPr>
      <w:r w:rsidRPr="007643CB">
        <w:rPr>
          <w:b/>
          <w:u w:val="single"/>
        </w:rPr>
        <w:t xml:space="preserve">SLOŽENÍ POVODŇOVÉ KOMISE  </w:t>
      </w:r>
      <w:r>
        <w:rPr>
          <w:b/>
          <w:u w:val="single"/>
        </w:rPr>
        <w:t>OBCE KLÁŠTEREC NAD ORLI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65"/>
        <w:gridCol w:w="4355"/>
        <w:gridCol w:w="1701"/>
        <w:gridCol w:w="1591"/>
      </w:tblGrid>
      <w:tr w:rsidR="00926AE1" w14:paraId="1BA37E98" w14:textId="77777777" w:rsidTr="00926AE1">
        <w:tc>
          <w:tcPr>
            <w:tcW w:w="1565" w:type="dxa"/>
          </w:tcPr>
          <w:p w14:paraId="7C8ECA03" w14:textId="77777777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Funkce</w:t>
            </w:r>
          </w:p>
        </w:tc>
        <w:tc>
          <w:tcPr>
            <w:tcW w:w="4355" w:type="dxa"/>
          </w:tcPr>
          <w:p w14:paraId="0CE8C603" w14:textId="77777777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Jméno, příjmení</w:t>
            </w:r>
          </w:p>
        </w:tc>
        <w:tc>
          <w:tcPr>
            <w:tcW w:w="1701" w:type="dxa"/>
          </w:tcPr>
          <w:p w14:paraId="59010A60" w14:textId="77777777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591" w:type="dxa"/>
          </w:tcPr>
          <w:p w14:paraId="17F7E1F0" w14:textId="77777777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926AE1" w14:paraId="1D8BBEC3" w14:textId="77777777" w:rsidTr="00926AE1">
        <w:tc>
          <w:tcPr>
            <w:tcW w:w="1565" w:type="dxa"/>
          </w:tcPr>
          <w:p w14:paraId="6A3C4EDB" w14:textId="77777777" w:rsidR="00926AE1" w:rsidRPr="00926AE1" w:rsidRDefault="00926AE1" w:rsidP="00454D24">
            <w:pPr>
              <w:jc w:val="both"/>
            </w:pPr>
            <w:r>
              <w:t>Předseda</w:t>
            </w:r>
          </w:p>
        </w:tc>
        <w:tc>
          <w:tcPr>
            <w:tcW w:w="4355" w:type="dxa"/>
          </w:tcPr>
          <w:p w14:paraId="26AA05E5" w14:textId="77777777" w:rsidR="00454D24" w:rsidRPr="00926AE1" w:rsidRDefault="00926AE1" w:rsidP="00454D24">
            <w:pPr>
              <w:jc w:val="both"/>
            </w:pPr>
            <w:r>
              <w:rPr>
                <w:b/>
              </w:rPr>
              <w:t xml:space="preserve">Bc. Lenka Ševčíková – </w:t>
            </w:r>
            <w:r>
              <w:t>starostka obce</w:t>
            </w:r>
          </w:p>
        </w:tc>
        <w:tc>
          <w:tcPr>
            <w:tcW w:w="1701" w:type="dxa"/>
          </w:tcPr>
          <w:p w14:paraId="63B0EFF7" w14:textId="77777777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465 637 379</w:t>
            </w:r>
          </w:p>
        </w:tc>
        <w:tc>
          <w:tcPr>
            <w:tcW w:w="1591" w:type="dxa"/>
          </w:tcPr>
          <w:p w14:paraId="15F2C567" w14:textId="77777777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777 777 045</w:t>
            </w:r>
          </w:p>
        </w:tc>
      </w:tr>
      <w:tr w:rsidR="00926AE1" w14:paraId="3C5F9171" w14:textId="77777777" w:rsidTr="00926AE1">
        <w:tc>
          <w:tcPr>
            <w:tcW w:w="1565" w:type="dxa"/>
          </w:tcPr>
          <w:p w14:paraId="1521F71D" w14:textId="77777777" w:rsidR="00454D24" w:rsidRPr="00926AE1" w:rsidRDefault="00926AE1" w:rsidP="00454D24">
            <w:pPr>
              <w:jc w:val="both"/>
            </w:pPr>
            <w:r w:rsidRPr="00926AE1">
              <w:t>Místopředseda</w:t>
            </w:r>
          </w:p>
        </w:tc>
        <w:tc>
          <w:tcPr>
            <w:tcW w:w="4355" w:type="dxa"/>
          </w:tcPr>
          <w:p w14:paraId="5311D6D2" w14:textId="22E13A2E" w:rsidR="00454D24" w:rsidRPr="00926AE1" w:rsidRDefault="00B55B98" w:rsidP="00454D24">
            <w:pPr>
              <w:jc w:val="both"/>
            </w:pPr>
            <w:r>
              <w:rPr>
                <w:b/>
              </w:rPr>
              <w:t>Bc. Ondřej Janeček</w:t>
            </w:r>
            <w:r w:rsidR="00926AE1">
              <w:rPr>
                <w:b/>
              </w:rPr>
              <w:t>–</w:t>
            </w:r>
            <w:r w:rsidR="00926AE1">
              <w:t>velitel</w:t>
            </w:r>
            <w:r>
              <w:t xml:space="preserve"> </w:t>
            </w:r>
            <w:r w:rsidR="00926AE1">
              <w:t>výj</w:t>
            </w:r>
            <w:r>
              <w:t>.</w:t>
            </w:r>
            <w:r w:rsidR="00926AE1">
              <w:t xml:space="preserve"> jednotky SDH</w:t>
            </w:r>
          </w:p>
        </w:tc>
        <w:tc>
          <w:tcPr>
            <w:tcW w:w="1701" w:type="dxa"/>
          </w:tcPr>
          <w:p w14:paraId="6E6B1479" w14:textId="77777777" w:rsidR="00454D24" w:rsidRDefault="00454D24" w:rsidP="00454D24">
            <w:pPr>
              <w:jc w:val="both"/>
              <w:rPr>
                <w:b/>
              </w:rPr>
            </w:pPr>
          </w:p>
        </w:tc>
        <w:tc>
          <w:tcPr>
            <w:tcW w:w="1591" w:type="dxa"/>
          </w:tcPr>
          <w:p w14:paraId="1CFD4C29" w14:textId="5DE8AAFB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55B98">
              <w:rPr>
                <w:b/>
              </w:rPr>
              <w:t>21 069 738</w:t>
            </w:r>
          </w:p>
        </w:tc>
      </w:tr>
      <w:tr w:rsidR="00926AE1" w14:paraId="4DBFDCBA" w14:textId="77777777" w:rsidTr="00926AE1">
        <w:tc>
          <w:tcPr>
            <w:tcW w:w="1565" w:type="dxa"/>
          </w:tcPr>
          <w:p w14:paraId="395B8001" w14:textId="77777777" w:rsidR="00454D24" w:rsidRPr="00926AE1" w:rsidRDefault="00926AE1" w:rsidP="00454D24">
            <w:pPr>
              <w:jc w:val="both"/>
            </w:pPr>
            <w:r w:rsidRPr="00926AE1">
              <w:t>Tajemník</w:t>
            </w:r>
          </w:p>
        </w:tc>
        <w:tc>
          <w:tcPr>
            <w:tcW w:w="4355" w:type="dxa"/>
          </w:tcPr>
          <w:p w14:paraId="064A8C0B" w14:textId="27514D34" w:rsidR="00454D24" w:rsidRDefault="00B55B98" w:rsidP="00454D24">
            <w:pPr>
              <w:jc w:val="both"/>
              <w:rPr>
                <w:b/>
              </w:rPr>
            </w:pPr>
            <w:r>
              <w:rPr>
                <w:b/>
              </w:rPr>
              <w:t>Zdeněk Bureš</w:t>
            </w:r>
            <w:r w:rsidR="00926AE1">
              <w:rPr>
                <w:b/>
              </w:rPr>
              <w:t xml:space="preserve"> – </w:t>
            </w:r>
            <w:r w:rsidR="00926AE1" w:rsidRPr="00926AE1">
              <w:t>místostarosta obce</w:t>
            </w:r>
          </w:p>
        </w:tc>
        <w:tc>
          <w:tcPr>
            <w:tcW w:w="1701" w:type="dxa"/>
          </w:tcPr>
          <w:p w14:paraId="74EB4820" w14:textId="77777777" w:rsidR="00454D24" w:rsidRDefault="00454D24" w:rsidP="00454D24">
            <w:pPr>
              <w:jc w:val="both"/>
              <w:rPr>
                <w:b/>
              </w:rPr>
            </w:pPr>
          </w:p>
        </w:tc>
        <w:tc>
          <w:tcPr>
            <w:tcW w:w="1591" w:type="dxa"/>
          </w:tcPr>
          <w:p w14:paraId="013AF46E" w14:textId="30C97B05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72</w:t>
            </w:r>
            <w:r w:rsidR="00B55B98">
              <w:rPr>
                <w:b/>
              </w:rPr>
              <w:t>4 187 490</w:t>
            </w:r>
          </w:p>
        </w:tc>
      </w:tr>
      <w:tr w:rsidR="00926AE1" w14:paraId="677D4B1D" w14:textId="77777777" w:rsidTr="00926AE1">
        <w:tc>
          <w:tcPr>
            <w:tcW w:w="1565" w:type="dxa"/>
          </w:tcPr>
          <w:p w14:paraId="5483B153" w14:textId="77777777" w:rsidR="00454D24" w:rsidRPr="00926AE1" w:rsidRDefault="00926AE1" w:rsidP="00454D24">
            <w:pPr>
              <w:jc w:val="both"/>
            </w:pPr>
            <w:r>
              <w:t>Člen</w:t>
            </w:r>
          </w:p>
        </w:tc>
        <w:tc>
          <w:tcPr>
            <w:tcW w:w="4355" w:type="dxa"/>
          </w:tcPr>
          <w:p w14:paraId="5B3695B7" w14:textId="398F0265" w:rsidR="00454D24" w:rsidRPr="00926AE1" w:rsidRDefault="00B55B98" w:rsidP="00454D24">
            <w:pPr>
              <w:jc w:val="both"/>
            </w:pPr>
            <w:r>
              <w:rPr>
                <w:b/>
              </w:rPr>
              <w:t>Ladislav Toman ml.</w:t>
            </w:r>
            <w:r w:rsidR="00926AE1">
              <w:rPr>
                <w:b/>
              </w:rPr>
              <w:t xml:space="preserve"> – </w:t>
            </w:r>
            <w:r w:rsidR="00926AE1">
              <w:t>starosta SDH</w:t>
            </w:r>
          </w:p>
        </w:tc>
        <w:tc>
          <w:tcPr>
            <w:tcW w:w="1701" w:type="dxa"/>
          </w:tcPr>
          <w:p w14:paraId="581A8225" w14:textId="77777777" w:rsidR="00454D24" w:rsidRDefault="00454D24" w:rsidP="00454D24">
            <w:pPr>
              <w:jc w:val="both"/>
              <w:rPr>
                <w:b/>
              </w:rPr>
            </w:pPr>
          </w:p>
        </w:tc>
        <w:tc>
          <w:tcPr>
            <w:tcW w:w="1591" w:type="dxa"/>
          </w:tcPr>
          <w:p w14:paraId="0BFF982A" w14:textId="298990CF" w:rsidR="00454D24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  <w:r w:rsidR="00B55B98">
              <w:rPr>
                <w:b/>
              </w:rPr>
              <w:t>4 405 159</w:t>
            </w:r>
          </w:p>
        </w:tc>
      </w:tr>
      <w:tr w:rsidR="00926AE1" w14:paraId="7CE8C79A" w14:textId="77777777" w:rsidTr="00926AE1">
        <w:tc>
          <w:tcPr>
            <w:tcW w:w="1565" w:type="dxa"/>
          </w:tcPr>
          <w:p w14:paraId="4CB778CB" w14:textId="77777777" w:rsidR="00926AE1" w:rsidRDefault="00926AE1">
            <w:r w:rsidRPr="003332A0">
              <w:t>Člen</w:t>
            </w:r>
          </w:p>
        </w:tc>
        <w:tc>
          <w:tcPr>
            <w:tcW w:w="4355" w:type="dxa"/>
          </w:tcPr>
          <w:p w14:paraId="35A1D4BF" w14:textId="00076F28" w:rsidR="00926AE1" w:rsidRPr="00926AE1" w:rsidRDefault="00B55B98" w:rsidP="00454D24">
            <w:pPr>
              <w:jc w:val="both"/>
            </w:pPr>
            <w:r>
              <w:rPr>
                <w:b/>
              </w:rPr>
              <w:t>Ing. Jindřich Kalous</w:t>
            </w:r>
            <w:r w:rsidR="00926AE1">
              <w:t xml:space="preserve"> – zastupitel obce</w:t>
            </w:r>
          </w:p>
        </w:tc>
        <w:tc>
          <w:tcPr>
            <w:tcW w:w="1701" w:type="dxa"/>
          </w:tcPr>
          <w:p w14:paraId="1C6B646D" w14:textId="77777777" w:rsidR="00926AE1" w:rsidRDefault="00926AE1" w:rsidP="00454D24">
            <w:pPr>
              <w:jc w:val="both"/>
              <w:rPr>
                <w:b/>
              </w:rPr>
            </w:pPr>
          </w:p>
        </w:tc>
        <w:tc>
          <w:tcPr>
            <w:tcW w:w="1591" w:type="dxa"/>
          </w:tcPr>
          <w:p w14:paraId="5EF8768C" w14:textId="62C38D11" w:rsidR="00926AE1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72</w:t>
            </w:r>
            <w:r w:rsidR="00B55B98">
              <w:rPr>
                <w:b/>
              </w:rPr>
              <w:t>1 955 026</w:t>
            </w:r>
          </w:p>
        </w:tc>
      </w:tr>
      <w:tr w:rsidR="00926AE1" w14:paraId="376E13D2" w14:textId="77777777" w:rsidTr="00926AE1">
        <w:tc>
          <w:tcPr>
            <w:tcW w:w="1565" w:type="dxa"/>
          </w:tcPr>
          <w:p w14:paraId="093E4A9F" w14:textId="1A972097" w:rsidR="00926AE1" w:rsidRDefault="00926AE1">
            <w:r w:rsidRPr="003332A0">
              <w:t>Člen</w:t>
            </w:r>
          </w:p>
        </w:tc>
        <w:tc>
          <w:tcPr>
            <w:tcW w:w="4355" w:type="dxa"/>
          </w:tcPr>
          <w:p w14:paraId="35C169FD" w14:textId="77777777" w:rsidR="00926AE1" w:rsidRPr="00926AE1" w:rsidRDefault="00926AE1" w:rsidP="00454D24">
            <w:pPr>
              <w:jc w:val="both"/>
            </w:pPr>
            <w:r>
              <w:rPr>
                <w:b/>
              </w:rPr>
              <w:t>Ing. Václav Fiedler</w:t>
            </w:r>
            <w:r>
              <w:t xml:space="preserve"> – člen výboru rozvoje obce</w:t>
            </w:r>
          </w:p>
        </w:tc>
        <w:tc>
          <w:tcPr>
            <w:tcW w:w="1701" w:type="dxa"/>
          </w:tcPr>
          <w:p w14:paraId="580BD98A" w14:textId="77777777" w:rsidR="00926AE1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465 637 378</w:t>
            </w:r>
          </w:p>
        </w:tc>
        <w:tc>
          <w:tcPr>
            <w:tcW w:w="1591" w:type="dxa"/>
          </w:tcPr>
          <w:p w14:paraId="59A559AC" w14:textId="77777777" w:rsidR="00926AE1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607 805 023</w:t>
            </w:r>
          </w:p>
        </w:tc>
      </w:tr>
      <w:tr w:rsidR="00926AE1" w14:paraId="5A4F7CC4" w14:textId="77777777" w:rsidTr="00926AE1">
        <w:tc>
          <w:tcPr>
            <w:tcW w:w="1565" w:type="dxa"/>
          </w:tcPr>
          <w:p w14:paraId="14FB2E31" w14:textId="77777777" w:rsidR="00926AE1" w:rsidRDefault="00926AE1">
            <w:r w:rsidRPr="003332A0">
              <w:t>Člen</w:t>
            </w:r>
          </w:p>
        </w:tc>
        <w:tc>
          <w:tcPr>
            <w:tcW w:w="4355" w:type="dxa"/>
          </w:tcPr>
          <w:p w14:paraId="0327CB8C" w14:textId="46BD004C" w:rsidR="00926AE1" w:rsidRPr="00926AE1" w:rsidRDefault="00B55B98" w:rsidP="00454D24">
            <w:pPr>
              <w:jc w:val="both"/>
            </w:pPr>
            <w:r>
              <w:rPr>
                <w:b/>
              </w:rPr>
              <w:t>Pavel Obermajer</w:t>
            </w:r>
            <w:r w:rsidR="00926AE1">
              <w:t xml:space="preserve"> - mechanizace ŽIVA a.s.</w:t>
            </w:r>
          </w:p>
        </w:tc>
        <w:tc>
          <w:tcPr>
            <w:tcW w:w="1701" w:type="dxa"/>
          </w:tcPr>
          <w:p w14:paraId="28B860C0" w14:textId="77777777" w:rsidR="00926AE1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465 637 331</w:t>
            </w:r>
          </w:p>
        </w:tc>
        <w:tc>
          <w:tcPr>
            <w:tcW w:w="1591" w:type="dxa"/>
          </w:tcPr>
          <w:p w14:paraId="446463A5" w14:textId="1B11490D" w:rsidR="00926AE1" w:rsidRDefault="00926AE1" w:rsidP="00454D24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  <w:r w:rsidR="00B55B98">
              <w:rPr>
                <w:b/>
              </w:rPr>
              <w:t>4 718 620</w:t>
            </w:r>
          </w:p>
        </w:tc>
      </w:tr>
    </w:tbl>
    <w:p w14:paraId="36726483" w14:textId="77777777" w:rsidR="00454D24" w:rsidRDefault="00454D24" w:rsidP="00454D24">
      <w:pPr>
        <w:jc w:val="both"/>
        <w:rPr>
          <w:b/>
        </w:rPr>
      </w:pPr>
    </w:p>
    <w:p w14:paraId="5D86D259" w14:textId="77777777" w:rsidR="007E0033" w:rsidRDefault="007E0033" w:rsidP="00454D24">
      <w:pPr>
        <w:jc w:val="both"/>
        <w:rPr>
          <w:b/>
        </w:rPr>
      </w:pPr>
    </w:p>
    <w:p w14:paraId="18409B98" w14:textId="77777777" w:rsidR="007E0033" w:rsidRDefault="007E0033" w:rsidP="00454D24">
      <w:pPr>
        <w:jc w:val="both"/>
        <w:rPr>
          <w:b/>
        </w:rPr>
      </w:pPr>
    </w:p>
    <w:p w14:paraId="019DC1FB" w14:textId="77777777" w:rsidR="007E0033" w:rsidRDefault="007E0033" w:rsidP="00454D24">
      <w:pPr>
        <w:jc w:val="both"/>
        <w:rPr>
          <w:b/>
        </w:rPr>
      </w:pPr>
    </w:p>
    <w:p w14:paraId="1C2770A9" w14:textId="77777777" w:rsidR="007E0033" w:rsidRDefault="007E0033">
      <w:pPr>
        <w:rPr>
          <w:b/>
        </w:rPr>
      </w:pPr>
      <w:r>
        <w:rPr>
          <w:b/>
        </w:rPr>
        <w:br w:type="page"/>
      </w:r>
    </w:p>
    <w:p w14:paraId="3019B8E5" w14:textId="77777777" w:rsidR="00690249" w:rsidRDefault="00690249" w:rsidP="00690249">
      <w:pPr>
        <w:pStyle w:val="Nadpis1"/>
      </w:pPr>
      <w:r>
        <w:lastRenderedPageBreak/>
        <w:t>Příloha č. 2</w:t>
      </w:r>
    </w:p>
    <w:p w14:paraId="65D702B1" w14:textId="77777777" w:rsidR="00690249" w:rsidRDefault="00690249" w:rsidP="00690249">
      <w:pPr>
        <w:pStyle w:val="Nadpis2"/>
      </w:pPr>
      <w:r>
        <w:t>Povodňová komise obce s rozšířenou působností Žamberk</w:t>
      </w:r>
    </w:p>
    <w:p w14:paraId="048F2C2A" w14:textId="77777777" w:rsidR="007643CB" w:rsidRPr="00EF5F76" w:rsidRDefault="007643CB" w:rsidP="007643CB">
      <w:pPr>
        <w:pStyle w:val="Zkladntext"/>
        <w:tabs>
          <w:tab w:val="left" w:pos="709"/>
        </w:tabs>
        <w:rPr>
          <w:szCs w:val="24"/>
        </w:rPr>
      </w:pPr>
    </w:p>
    <w:p w14:paraId="039DF99D" w14:textId="77777777" w:rsidR="007643CB" w:rsidRDefault="007643CB" w:rsidP="007643CB">
      <w:pPr>
        <w:ind w:left="-360"/>
        <w:jc w:val="center"/>
        <w:rPr>
          <w:b/>
          <w:u w:val="single"/>
        </w:rPr>
      </w:pPr>
      <w:r w:rsidRPr="007643CB">
        <w:rPr>
          <w:b/>
          <w:u w:val="single"/>
        </w:rPr>
        <w:t>SLOŽENÍ POVODŇOVÉ KOMISE  MĚSTA ŽAMBERK</w:t>
      </w: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53"/>
        <w:gridCol w:w="1634"/>
        <w:gridCol w:w="1670"/>
        <w:gridCol w:w="1564"/>
        <w:gridCol w:w="1985"/>
      </w:tblGrid>
      <w:tr w:rsidR="007643CB" w14:paraId="3F6E024A" w14:textId="77777777" w:rsidTr="00701852">
        <w:tc>
          <w:tcPr>
            <w:tcW w:w="2753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</w:tcPr>
          <w:p w14:paraId="5E7DB1E8" w14:textId="77777777" w:rsidR="007643CB" w:rsidRPr="00A273B9" w:rsidRDefault="007643CB" w:rsidP="00701852">
            <w:pPr>
              <w:jc w:val="center"/>
              <w:rPr>
                <w:i/>
              </w:rPr>
            </w:pPr>
            <w:r w:rsidRPr="00A273B9">
              <w:rPr>
                <w:i/>
              </w:rPr>
              <w:t>Jméno, příjmení, titul funkce</w:t>
            </w:r>
          </w:p>
        </w:tc>
        <w:tc>
          <w:tcPr>
            <w:tcW w:w="1634" w:type="dxa"/>
            <w:tcBorders>
              <w:top w:val="thinThickSmallGap" w:sz="24" w:space="0" w:color="auto"/>
              <w:bottom w:val="single" w:sz="18" w:space="0" w:color="auto"/>
            </w:tcBorders>
          </w:tcPr>
          <w:p w14:paraId="171F0220" w14:textId="77777777" w:rsidR="007643CB" w:rsidRPr="00A273B9" w:rsidRDefault="007643CB" w:rsidP="00701852">
            <w:pPr>
              <w:jc w:val="center"/>
              <w:rPr>
                <w:i/>
              </w:rPr>
            </w:pPr>
            <w:r>
              <w:rPr>
                <w:i/>
              </w:rPr>
              <w:t>Funkce v komisi</w:t>
            </w:r>
          </w:p>
        </w:tc>
        <w:tc>
          <w:tcPr>
            <w:tcW w:w="1670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uto"/>
          </w:tcPr>
          <w:p w14:paraId="1BA14E3C" w14:textId="77777777" w:rsidR="007643CB" w:rsidRPr="00A273B9" w:rsidRDefault="007643CB" w:rsidP="00701852">
            <w:pPr>
              <w:jc w:val="center"/>
              <w:rPr>
                <w:i/>
              </w:rPr>
            </w:pPr>
            <w:r w:rsidRPr="00A273B9">
              <w:rPr>
                <w:i/>
              </w:rPr>
              <w:t>Adresa bydliště</w:t>
            </w:r>
          </w:p>
        </w:tc>
        <w:tc>
          <w:tcPr>
            <w:tcW w:w="1564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uto"/>
          </w:tcPr>
          <w:p w14:paraId="164307A6" w14:textId="77777777" w:rsidR="007643CB" w:rsidRPr="00A273B9" w:rsidRDefault="007643CB" w:rsidP="00701852">
            <w:pPr>
              <w:jc w:val="center"/>
              <w:rPr>
                <w:i/>
              </w:rPr>
            </w:pPr>
            <w:r w:rsidRPr="00A273B9">
              <w:rPr>
                <w:i/>
              </w:rPr>
              <w:t xml:space="preserve">Telefon: zam. 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24893975" w14:textId="77777777" w:rsidR="007643CB" w:rsidRPr="00A273B9" w:rsidRDefault="007643CB" w:rsidP="0070185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luž. </w:t>
            </w:r>
            <w:r w:rsidRPr="00A273B9">
              <w:rPr>
                <w:b/>
                <w:bCs/>
                <w:i/>
              </w:rPr>
              <w:t>Mobil. telefon</w:t>
            </w:r>
          </w:p>
        </w:tc>
      </w:tr>
      <w:tr w:rsidR="007643CB" w14:paraId="321DA3FA" w14:textId="77777777" w:rsidTr="00701852">
        <w:tc>
          <w:tcPr>
            <w:tcW w:w="2753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</w:tcPr>
          <w:p w14:paraId="7A5AA0FA" w14:textId="77777777" w:rsidR="007643CB" w:rsidRPr="00A273B9" w:rsidRDefault="007643CB" w:rsidP="00701852">
            <w:r w:rsidRPr="00A273B9">
              <w:t xml:space="preserve"> </w:t>
            </w:r>
            <w:r>
              <w:t>Jiří DYTRT</w:t>
            </w:r>
          </w:p>
          <w:p w14:paraId="01DE9DB2" w14:textId="77777777" w:rsidR="007643CB" w:rsidRPr="00A273B9" w:rsidRDefault="007643CB" w:rsidP="00701852">
            <w:r w:rsidRPr="00A273B9">
              <w:t>starosta - Žamberk</w:t>
            </w:r>
          </w:p>
        </w:tc>
        <w:tc>
          <w:tcPr>
            <w:tcW w:w="1634" w:type="dxa"/>
            <w:tcBorders>
              <w:top w:val="single" w:sz="18" w:space="0" w:color="auto"/>
            </w:tcBorders>
          </w:tcPr>
          <w:p w14:paraId="54546757" w14:textId="77777777" w:rsidR="007643CB" w:rsidRPr="00A273B9" w:rsidRDefault="007643CB" w:rsidP="00701852">
            <w:r>
              <w:t>Předseda Pk</w:t>
            </w:r>
          </w:p>
        </w:tc>
        <w:tc>
          <w:tcPr>
            <w:tcW w:w="1670" w:type="dxa"/>
            <w:tcBorders>
              <w:top w:val="single" w:sz="18" w:space="0" w:color="auto"/>
            </w:tcBorders>
            <w:shd w:val="clear" w:color="auto" w:fill="auto"/>
          </w:tcPr>
          <w:p w14:paraId="450D5EDB" w14:textId="77777777" w:rsidR="007643CB" w:rsidRPr="00A273B9" w:rsidRDefault="007643CB" w:rsidP="00701852">
            <w:r w:rsidRPr="00A273B9">
              <w:t>Žamberk</w:t>
            </w: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auto"/>
          </w:tcPr>
          <w:p w14:paraId="2CFCD7C5" w14:textId="77777777" w:rsidR="007643CB" w:rsidRPr="00A273B9" w:rsidRDefault="007643CB" w:rsidP="00701852">
            <w:r w:rsidRPr="00A273B9">
              <w:t>465 670 301</w:t>
            </w:r>
          </w:p>
          <w:p w14:paraId="7AEE5CBB" w14:textId="77777777" w:rsidR="007643CB" w:rsidRPr="00A273B9" w:rsidRDefault="007643CB" w:rsidP="00701852"/>
        </w:tc>
        <w:tc>
          <w:tcPr>
            <w:tcW w:w="1985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25686CAB" w14:textId="77777777" w:rsidR="007643CB" w:rsidRPr="00A273B9" w:rsidRDefault="007643CB" w:rsidP="00701852">
            <w:pPr>
              <w:rPr>
                <w:b/>
                <w:bCs/>
              </w:rPr>
            </w:pPr>
            <w:r w:rsidRPr="00A273B9">
              <w:rPr>
                <w:b/>
                <w:bCs/>
              </w:rPr>
              <w:t>775 709 001</w:t>
            </w:r>
          </w:p>
        </w:tc>
      </w:tr>
      <w:tr w:rsidR="007643CB" w14:paraId="3CFCA4DC" w14:textId="77777777" w:rsidTr="00701852">
        <w:tc>
          <w:tcPr>
            <w:tcW w:w="2753" w:type="dxa"/>
            <w:tcBorders>
              <w:left w:val="thinThickSmallGap" w:sz="24" w:space="0" w:color="auto"/>
            </w:tcBorders>
            <w:shd w:val="clear" w:color="auto" w:fill="auto"/>
          </w:tcPr>
          <w:p w14:paraId="36288F14" w14:textId="77777777" w:rsidR="007643CB" w:rsidRPr="00A273B9" w:rsidRDefault="007643CB" w:rsidP="00701852">
            <w:r>
              <w:t>Ing. Oldřich JEDLIČKA</w:t>
            </w:r>
          </w:p>
          <w:p w14:paraId="4D05C343" w14:textId="77777777" w:rsidR="007643CB" w:rsidRPr="00A273B9" w:rsidRDefault="007643CB" w:rsidP="00701852">
            <w:r w:rsidRPr="00A273B9">
              <w:t>místostarosta - Žamberk</w:t>
            </w:r>
          </w:p>
        </w:tc>
        <w:tc>
          <w:tcPr>
            <w:tcW w:w="1634" w:type="dxa"/>
          </w:tcPr>
          <w:p w14:paraId="7120C8BD" w14:textId="77777777" w:rsidR="007643CB" w:rsidRPr="00A273B9" w:rsidRDefault="007643CB" w:rsidP="00701852">
            <w:r>
              <w:t>místopředseda</w:t>
            </w:r>
          </w:p>
        </w:tc>
        <w:tc>
          <w:tcPr>
            <w:tcW w:w="1670" w:type="dxa"/>
            <w:shd w:val="clear" w:color="auto" w:fill="auto"/>
          </w:tcPr>
          <w:p w14:paraId="11C1EDFA" w14:textId="77777777" w:rsidR="007643CB" w:rsidRPr="00A273B9" w:rsidRDefault="007643CB" w:rsidP="00701852">
            <w:r w:rsidRPr="00A273B9">
              <w:t>Žamberk</w:t>
            </w:r>
          </w:p>
        </w:tc>
        <w:tc>
          <w:tcPr>
            <w:tcW w:w="1564" w:type="dxa"/>
            <w:shd w:val="clear" w:color="auto" w:fill="auto"/>
          </w:tcPr>
          <w:p w14:paraId="57D35846" w14:textId="77777777" w:rsidR="007643CB" w:rsidRPr="00A273B9" w:rsidRDefault="007643CB" w:rsidP="00701852">
            <w:r w:rsidRPr="00A273B9">
              <w:t>465 670 302</w:t>
            </w:r>
          </w:p>
          <w:p w14:paraId="61EE6811" w14:textId="77777777" w:rsidR="007643CB" w:rsidRPr="00A273B9" w:rsidRDefault="007643CB" w:rsidP="00701852">
            <w:r>
              <w:t xml:space="preserve">         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shd w:val="clear" w:color="auto" w:fill="auto"/>
          </w:tcPr>
          <w:p w14:paraId="121B50EF" w14:textId="77777777" w:rsidR="007643CB" w:rsidRPr="00A273B9" w:rsidRDefault="007643CB" w:rsidP="00701852">
            <w:pPr>
              <w:rPr>
                <w:b/>
                <w:bCs/>
              </w:rPr>
            </w:pPr>
            <w:r w:rsidRPr="00A273B9">
              <w:rPr>
                <w:b/>
                <w:bCs/>
              </w:rPr>
              <w:t>775</w:t>
            </w:r>
            <w:r>
              <w:rPr>
                <w:b/>
                <w:bCs/>
              </w:rPr>
              <w:t> 709 002</w:t>
            </w:r>
            <w:r w:rsidRPr="00A273B9">
              <w:rPr>
                <w:b/>
                <w:bCs/>
              </w:rPr>
              <w:t xml:space="preserve">                                   </w:t>
            </w:r>
          </w:p>
        </w:tc>
      </w:tr>
      <w:tr w:rsidR="007643CB" w14:paraId="01E6F5E7" w14:textId="77777777" w:rsidTr="00701852">
        <w:trPr>
          <w:trHeight w:val="574"/>
        </w:trPr>
        <w:tc>
          <w:tcPr>
            <w:tcW w:w="2753" w:type="dxa"/>
            <w:tcBorders>
              <w:left w:val="thinThickSmallGap" w:sz="24" w:space="0" w:color="auto"/>
            </w:tcBorders>
            <w:shd w:val="clear" w:color="auto" w:fill="auto"/>
          </w:tcPr>
          <w:p w14:paraId="434D6310" w14:textId="77777777" w:rsidR="007643CB" w:rsidRPr="00A273B9" w:rsidRDefault="007643CB" w:rsidP="00701852">
            <w:r w:rsidRPr="00A273B9">
              <w:t>tajemník MÚ Žamberk</w:t>
            </w:r>
            <w:r>
              <w:t xml:space="preserve">       </w:t>
            </w:r>
          </w:p>
        </w:tc>
        <w:tc>
          <w:tcPr>
            <w:tcW w:w="1634" w:type="dxa"/>
          </w:tcPr>
          <w:p w14:paraId="0ADE402C" w14:textId="77777777" w:rsidR="007643CB" w:rsidRPr="00A273B9" w:rsidRDefault="007643CB" w:rsidP="00701852">
            <w:r>
              <w:t>člen</w:t>
            </w:r>
          </w:p>
        </w:tc>
        <w:tc>
          <w:tcPr>
            <w:tcW w:w="1670" w:type="dxa"/>
            <w:shd w:val="clear" w:color="auto" w:fill="auto"/>
          </w:tcPr>
          <w:p w14:paraId="0B5085EB" w14:textId="77777777" w:rsidR="007643CB" w:rsidRPr="00A273B9" w:rsidRDefault="007643CB" w:rsidP="00701852"/>
        </w:tc>
        <w:tc>
          <w:tcPr>
            <w:tcW w:w="1564" w:type="dxa"/>
            <w:shd w:val="clear" w:color="auto" w:fill="auto"/>
          </w:tcPr>
          <w:p w14:paraId="2B2E491C" w14:textId="77777777" w:rsidR="007643CB" w:rsidRPr="00A273B9" w:rsidRDefault="007643CB" w:rsidP="00701852">
            <w:r>
              <w:t>465 670 201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shd w:val="clear" w:color="auto" w:fill="auto"/>
          </w:tcPr>
          <w:p w14:paraId="29B78E9D" w14:textId="77777777" w:rsidR="007643CB" w:rsidRPr="00A273B9" w:rsidRDefault="007643CB" w:rsidP="00701852">
            <w:pPr>
              <w:rPr>
                <w:b/>
                <w:bCs/>
              </w:rPr>
            </w:pPr>
            <w:r w:rsidRPr="00A273B9">
              <w:rPr>
                <w:b/>
                <w:bCs/>
              </w:rPr>
              <w:t>775 709 003</w:t>
            </w:r>
          </w:p>
        </w:tc>
      </w:tr>
      <w:tr w:rsidR="007643CB" w14:paraId="0A667827" w14:textId="77777777" w:rsidTr="00701852">
        <w:tc>
          <w:tcPr>
            <w:tcW w:w="2753" w:type="dxa"/>
            <w:tcBorders>
              <w:left w:val="thinThickSmallGap" w:sz="24" w:space="0" w:color="auto"/>
            </w:tcBorders>
            <w:shd w:val="clear" w:color="auto" w:fill="auto"/>
          </w:tcPr>
          <w:p w14:paraId="147462BB" w14:textId="77777777" w:rsidR="007643CB" w:rsidRPr="00A273B9" w:rsidRDefault="007643CB" w:rsidP="00701852">
            <w:r w:rsidRPr="00A273B9">
              <w:t>Patrik LAUTERBACH</w:t>
            </w:r>
          </w:p>
          <w:p w14:paraId="4FFC622C" w14:textId="77777777" w:rsidR="007643CB" w:rsidRPr="00A273B9" w:rsidRDefault="007643CB" w:rsidP="00701852">
            <w:r>
              <w:t>v</w:t>
            </w:r>
            <w:r w:rsidRPr="00A273B9">
              <w:t>elitel M</w:t>
            </w:r>
            <w:r>
              <w:t>ě</w:t>
            </w:r>
            <w:r w:rsidRPr="00A273B9">
              <w:t>P</w:t>
            </w:r>
          </w:p>
        </w:tc>
        <w:tc>
          <w:tcPr>
            <w:tcW w:w="1634" w:type="dxa"/>
          </w:tcPr>
          <w:p w14:paraId="204F1258" w14:textId="77777777" w:rsidR="007643CB" w:rsidRPr="00A273B9" w:rsidRDefault="007643CB" w:rsidP="00701852">
            <w:r>
              <w:t>člen</w:t>
            </w:r>
          </w:p>
        </w:tc>
        <w:tc>
          <w:tcPr>
            <w:tcW w:w="1670" w:type="dxa"/>
            <w:shd w:val="clear" w:color="auto" w:fill="auto"/>
          </w:tcPr>
          <w:p w14:paraId="147F8413" w14:textId="77777777" w:rsidR="007643CB" w:rsidRPr="00A273B9" w:rsidRDefault="007643CB" w:rsidP="00701852">
            <w:r w:rsidRPr="00A273B9">
              <w:t>Žamberk</w:t>
            </w:r>
          </w:p>
        </w:tc>
        <w:tc>
          <w:tcPr>
            <w:tcW w:w="1564" w:type="dxa"/>
            <w:shd w:val="clear" w:color="auto" w:fill="auto"/>
          </w:tcPr>
          <w:p w14:paraId="7AFA9907" w14:textId="77777777" w:rsidR="007643CB" w:rsidRPr="00A273B9" w:rsidRDefault="007643CB" w:rsidP="00701852">
            <w:r w:rsidRPr="00A273B9">
              <w:t>465 614 806</w:t>
            </w:r>
          </w:p>
          <w:p w14:paraId="7ACD905C" w14:textId="77777777" w:rsidR="007643CB" w:rsidRPr="00A273B9" w:rsidRDefault="007643CB" w:rsidP="00701852">
            <w:r w:rsidRPr="00A273B9">
              <w:t xml:space="preserve">        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shd w:val="clear" w:color="auto" w:fill="auto"/>
          </w:tcPr>
          <w:p w14:paraId="3B280C23" w14:textId="77777777" w:rsidR="007643CB" w:rsidRPr="00A273B9" w:rsidRDefault="007643CB" w:rsidP="00701852">
            <w:pPr>
              <w:rPr>
                <w:b/>
                <w:bCs/>
              </w:rPr>
            </w:pPr>
            <w:r w:rsidRPr="00A273B9">
              <w:rPr>
                <w:b/>
                <w:bCs/>
              </w:rPr>
              <w:t>775 709 006</w:t>
            </w:r>
          </w:p>
        </w:tc>
      </w:tr>
      <w:tr w:rsidR="007643CB" w14:paraId="36E7483A" w14:textId="77777777" w:rsidTr="00701852">
        <w:tc>
          <w:tcPr>
            <w:tcW w:w="2753" w:type="dxa"/>
            <w:tcBorders>
              <w:left w:val="thinThickSmallGap" w:sz="24" w:space="0" w:color="auto"/>
            </w:tcBorders>
            <w:shd w:val="clear" w:color="auto" w:fill="auto"/>
          </w:tcPr>
          <w:p w14:paraId="181C370E" w14:textId="77777777" w:rsidR="007643CB" w:rsidRPr="00A273B9" w:rsidRDefault="007643CB" w:rsidP="00701852">
            <w:r w:rsidRPr="00A273B9">
              <w:t>Milan SUCHODOL</w:t>
            </w:r>
          </w:p>
          <w:p w14:paraId="0D78C11F" w14:textId="77777777" w:rsidR="007643CB" w:rsidRPr="00A273B9" w:rsidRDefault="007643CB" w:rsidP="00701852">
            <w:r>
              <w:t>t</w:t>
            </w:r>
            <w:r w:rsidRPr="00A273B9">
              <w:t>echn</w:t>
            </w:r>
            <w:r>
              <w:t>ik</w:t>
            </w:r>
            <w:r w:rsidRPr="00A273B9">
              <w:t xml:space="preserve"> Povodí Labe s.p.</w:t>
            </w:r>
          </w:p>
        </w:tc>
        <w:tc>
          <w:tcPr>
            <w:tcW w:w="1634" w:type="dxa"/>
          </w:tcPr>
          <w:p w14:paraId="6C957C1B" w14:textId="77777777" w:rsidR="007643CB" w:rsidRPr="00A273B9" w:rsidRDefault="007643CB" w:rsidP="00701852">
            <w:r>
              <w:t>člen</w:t>
            </w:r>
          </w:p>
        </w:tc>
        <w:tc>
          <w:tcPr>
            <w:tcW w:w="1670" w:type="dxa"/>
            <w:shd w:val="clear" w:color="auto" w:fill="auto"/>
          </w:tcPr>
          <w:p w14:paraId="3DC6FA57" w14:textId="77777777" w:rsidR="007643CB" w:rsidRPr="00A273B9" w:rsidRDefault="007643CB" w:rsidP="00701852">
            <w:r w:rsidRPr="00A273B9">
              <w:t>Žamberk</w:t>
            </w:r>
          </w:p>
        </w:tc>
        <w:tc>
          <w:tcPr>
            <w:tcW w:w="1564" w:type="dxa"/>
            <w:shd w:val="clear" w:color="auto" w:fill="auto"/>
          </w:tcPr>
          <w:p w14:paraId="157EB00D" w14:textId="77777777" w:rsidR="007643CB" w:rsidRPr="00A273B9" w:rsidRDefault="007643CB" w:rsidP="00701852">
            <w:r w:rsidRPr="00A273B9">
              <w:t>465 612 014</w:t>
            </w:r>
          </w:p>
          <w:p w14:paraId="3834B166" w14:textId="77777777" w:rsidR="007643CB" w:rsidRPr="00A273B9" w:rsidRDefault="007643CB" w:rsidP="00701852">
            <w:r w:rsidRPr="00A273B9">
              <w:t xml:space="preserve">        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shd w:val="clear" w:color="auto" w:fill="auto"/>
          </w:tcPr>
          <w:p w14:paraId="58866541" w14:textId="77777777" w:rsidR="007643CB" w:rsidRPr="00A273B9" w:rsidRDefault="007643CB" w:rsidP="00701852">
            <w:pPr>
              <w:rPr>
                <w:b/>
                <w:bCs/>
              </w:rPr>
            </w:pPr>
          </w:p>
        </w:tc>
      </w:tr>
      <w:tr w:rsidR="007643CB" w14:paraId="0DDE83FD" w14:textId="77777777" w:rsidTr="00701852">
        <w:tc>
          <w:tcPr>
            <w:tcW w:w="2753" w:type="dxa"/>
            <w:tcBorders>
              <w:left w:val="thinThickSmallGap" w:sz="24" w:space="0" w:color="auto"/>
            </w:tcBorders>
            <w:shd w:val="clear" w:color="auto" w:fill="auto"/>
          </w:tcPr>
          <w:p w14:paraId="61CABC33" w14:textId="77777777" w:rsidR="007643CB" w:rsidRPr="004208F0" w:rsidRDefault="007643CB" w:rsidP="00701852">
            <w:r w:rsidRPr="004208F0">
              <w:t xml:space="preserve">Ing. </w:t>
            </w:r>
            <w:r>
              <w:t>Petr Šilar</w:t>
            </w:r>
          </w:p>
          <w:p w14:paraId="39A2D648" w14:textId="77777777" w:rsidR="007643CB" w:rsidRPr="00A273B9" w:rsidRDefault="007643CB" w:rsidP="00701852">
            <w:r w:rsidRPr="004208F0">
              <w:t>ved. OO Policie ČR</w:t>
            </w:r>
          </w:p>
        </w:tc>
        <w:tc>
          <w:tcPr>
            <w:tcW w:w="1634" w:type="dxa"/>
          </w:tcPr>
          <w:p w14:paraId="37035542" w14:textId="77777777" w:rsidR="007643CB" w:rsidRDefault="007643CB" w:rsidP="00701852">
            <w:r>
              <w:t>člen</w:t>
            </w:r>
          </w:p>
        </w:tc>
        <w:tc>
          <w:tcPr>
            <w:tcW w:w="1670" w:type="dxa"/>
            <w:shd w:val="clear" w:color="auto" w:fill="auto"/>
          </w:tcPr>
          <w:p w14:paraId="15EA9B4C" w14:textId="77777777" w:rsidR="007643CB" w:rsidRPr="004208F0" w:rsidRDefault="007643CB" w:rsidP="00701852">
            <w:r>
              <w:t>Žamberk</w:t>
            </w:r>
          </w:p>
        </w:tc>
        <w:tc>
          <w:tcPr>
            <w:tcW w:w="1564" w:type="dxa"/>
            <w:shd w:val="clear" w:color="auto" w:fill="auto"/>
          </w:tcPr>
          <w:p w14:paraId="64546FAD" w14:textId="77777777" w:rsidR="007643CB" w:rsidRPr="004208F0" w:rsidRDefault="007643CB" w:rsidP="00701852">
            <w:r w:rsidRPr="004208F0">
              <w:t>974 580 751</w:t>
            </w:r>
          </w:p>
          <w:p w14:paraId="164D1B1D" w14:textId="77777777" w:rsidR="007643CB" w:rsidRPr="004208F0" w:rsidRDefault="007643CB" w:rsidP="00701852">
            <w:r w:rsidRPr="004208F0">
              <w:t xml:space="preserve">        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shd w:val="clear" w:color="auto" w:fill="auto"/>
          </w:tcPr>
          <w:p w14:paraId="2715E427" w14:textId="77777777" w:rsidR="007643CB" w:rsidRPr="004208F0" w:rsidRDefault="007643CB" w:rsidP="00701852">
            <w:pPr>
              <w:rPr>
                <w:b/>
                <w:bCs/>
              </w:rPr>
            </w:pPr>
          </w:p>
        </w:tc>
      </w:tr>
      <w:tr w:rsidR="007643CB" w14:paraId="2AF47F24" w14:textId="77777777" w:rsidTr="00701852">
        <w:tc>
          <w:tcPr>
            <w:tcW w:w="2753" w:type="dxa"/>
            <w:tcBorders>
              <w:left w:val="thinThickSmallGap" w:sz="24" w:space="0" w:color="auto"/>
            </w:tcBorders>
            <w:shd w:val="clear" w:color="auto" w:fill="auto"/>
          </w:tcPr>
          <w:p w14:paraId="2C7A2FE4" w14:textId="77777777" w:rsidR="007643CB" w:rsidRPr="00A273B9" w:rsidRDefault="007643CB" w:rsidP="00701852">
            <w:r w:rsidRPr="00A273B9">
              <w:t>Ivan V</w:t>
            </w:r>
            <w:r>
              <w:t>RKOČ</w:t>
            </w:r>
          </w:p>
          <w:p w14:paraId="668C1365" w14:textId="77777777" w:rsidR="007643CB" w:rsidRPr="00A273B9" w:rsidRDefault="007643CB" w:rsidP="00701852">
            <w:r>
              <w:t>ř</w:t>
            </w:r>
            <w:r w:rsidRPr="00A273B9">
              <w:t>editel  TS</w:t>
            </w:r>
          </w:p>
        </w:tc>
        <w:tc>
          <w:tcPr>
            <w:tcW w:w="1634" w:type="dxa"/>
          </w:tcPr>
          <w:p w14:paraId="26D0F42B" w14:textId="77777777" w:rsidR="007643CB" w:rsidRPr="00A273B9" w:rsidRDefault="007643CB" w:rsidP="00701852">
            <w:r>
              <w:t>člen</w:t>
            </w:r>
          </w:p>
        </w:tc>
        <w:tc>
          <w:tcPr>
            <w:tcW w:w="1670" w:type="dxa"/>
            <w:shd w:val="clear" w:color="auto" w:fill="auto"/>
          </w:tcPr>
          <w:p w14:paraId="3933CD5E" w14:textId="77777777" w:rsidR="007643CB" w:rsidRPr="00A273B9" w:rsidRDefault="007643CB" w:rsidP="00701852">
            <w:r w:rsidRPr="00A273B9">
              <w:t>Žamberk</w:t>
            </w:r>
          </w:p>
        </w:tc>
        <w:tc>
          <w:tcPr>
            <w:tcW w:w="1564" w:type="dxa"/>
            <w:shd w:val="clear" w:color="auto" w:fill="auto"/>
          </w:tcPr>
          <w:p w14:paraId="135A6E63" w14:textId="77777777" w:rsidR="007643CB" w:rsidRPr="00A273B9" w:rsidRDefault="007643CB" w:rsidP="00701852">
            <w:r w:rsidRPr="00A273B9">
              <w:t xml:space="preserve">465 613 304  </w:t>
            </w:r>
          </w:p>
          <w:p w14:paraId="0F497A46" w14:textId="77777777" w:rsidR="007643CB" w:rsidRPr="00A273B9" w:rsidRDefault="007643CB" w:rsidP="00701852"/>
        </w:tc>
        <w:tc>
          <w:tcPr>
            <w:tcW w:w="1985" w:type="dxa"/>
            <w:tcBorders>
              <w:right w:val="thinThickSmallGap" w:sz="24" w:space="0" w:color="auto"/>
            </w:tcBorders>
            <w:shd w:val="clear" w:color="auto" w:fill="auto"/>
          </w:tcPr>
          <w:p w14:paraId="10E48CA6" w14:textId="77777777" w:rsidR="007643CB" w:rsidRPr="00A273B9" w:rsidRDefault="007643CB" w:rsidP="00701852">
            <w:pPr>
              <w:rPr>
                <w:b/>
                <w:bCs/>
              </w:rPr>
            </w:pPr>
          </w:p>
        </w:tc>
      </w:tr>
      <w:tr w:rsidR="007643CB" w14:paraId="5B59A494" w14:textId="77777777" w:rsidTr="00701852">
        <w:tc>
          <w:tcPr>
            <w:tcW w:w="2753" w:type="dxa"/>
            <w:tcBorders>
              <w:left w:val="thinThickSmallGap" w:sz="24" w:space="0" w:color="auto"/>
            </w:tcBorders>
            <w:shd w:val="clear" w:color="auto" w:fill="auto"/>
          </w:tcPr>
          <w:p w14:paraId="00BE62D2" w14:textId="77777777" w:rsidR="007643CB" w:rsidRPr="00A273B9" w:rsidRDefault="007643CB" w:rsidP="00701852">
            <w:r w:rsidRPr="00A273B9">
              <w:t>Jiří VENCL</w:t>
            </w:r>
          </w:p>
          <w:p w14:paraId="22E1C47E" w14:textId="77777777" w:rsidR="007643CB" w:rsidRPr="00A273B9" w:rsidRDefault="007643CB" w:rsidP="00701852">
            <w:r>
              <w:t>j</w:t>
            </w:r>
            <w:r w:rsidRPr="00A273B9">
              <w:t>edn. Vencl-servis s.r.o.</w:t>
            </w:r>
          </w:p>
        </w:tc>
        <w:tc>
          <w:tcPr>
            <w:tcW w:w="1634" w:type="dxa"/>
          </w:tcPr>
          <w:p w14:paraId="4A3BE413" w14:textId="77777777" w:rsidR="007643CB" w:rsidRPr="00A273B9" w:rsidRDefault="007643CB" w:rsidP="00701852">
            <w:r>
              <w:t>člen</w:t>
            </w:r>
          </w:p>
        </w:tc>
        <w:tc>
          <w:tcPr>
            <w:tcW w:w="1670" w:type="dxa"/>
            <w:shd w:val="clear" w:color="auto" w:fill="auto"/>
          </w:tcPr>
          <w:p w14:paraId="76A98B1F" w14:textId="77777777" w:rsidR="007643CB" w:rsidRPr="00A273B9" w:rsidRDefault="007643CB" w:rsidP="00701852">
            <w:r w:rsidRPr="00A273B9">
              <w:t>Žamberk</w:t>
            </w:r>
          </w:p>
        </w:tc>
        <w:tc>
          <w:tcPr>
            <w:tcW w:w="1564" w:type="dxa"/>
            <w:shd w:val="clear" w:color="auto" w:fill="auto"/>
          </w:tcPr>
          <w:p w14:paraId="614B2117" w14:textId="77777777" w:rsidR="007643CB" w:rsidRPr="00A273B9" w:rsidRDefault="007643CB" w:rsidP="00701852">
            <w:r w:rsidRPr="00A273B9">
              <w:t>465 612 010</w:t>
            </w:r>
          </w:p>
          <w:p w14:paraId="1A4160E0" w14:textId="77777777" w:rsidR="007643CB" w:rsidRPr="00A273B9" w:rsidRDefault="007643CB" w:rsidP="00701852">
            <w:r w:rsidRPr="00A273B9">
              <w:t xml:space="preserve">         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shd w:val="clear" w:color="auto" w:fill="auto"/>
          </w:tcPr>
          <w:p w14:paraId="592E2BF8" w14:textId="77777777" w:rsidR="007643CB" w:rsidRPr="00A273B9" w:rsidRDefault="007643CB" w:rsidP="00701852">
            <w:pPr>
              <w:rPr>
                <w:b/>
                <w:bCs/>
              </w:rPr>
            </w:pPr>
          </w:p>
        </w:tc>
      </w:tr>
      <w:tr w:rsidR="007643CB" w14:paraId="4184A34D" w14:textId="77777777" w:rsidTr="00701852">
        <w:tc>
          <w:tcPr>
            <w:tcW w:w="2753" w:type="dxa"/>
            <w:tcBorders>
              <w:left w:val="thinThickSmallGap" w:sz="24" w:space="0" w:color="auto"/>
            </w:tcBorders>
            <w:shd w:val="clear" w:color="auto" w:fill="auto"/>
          </w:tcPr>
          <w:p w14:paraId="190BB9A7" w14:textId="77777777" w:rsidR="007643CB" w:rsidRDefault="007643CB" w:rsidP="00701852">
            <w:r w:rsidRPr="00A273B9">
              <w:t>Josef KREJSA</w:t>
            </w:r>
          </w:p>
          <w:p w14:paraId="71DE071E" w14:textId="77777777" w:rsidR="007643CB" w:rsidRPr="00A273B9" w:rsidRDefault="007643CB" w:rsidP="00701852">
            <w:r>
              <w:t>občan</w:t>
            </w:r>
          </w:p>
        </w:tc>
        <w:tc>
          <w:tcPr>
            <w:tcW w:w="1634" w:type="dxa"/>
          </w:tcPr>
          <w:p w14:paraId="6DC406BA" w14:textId="77777777" w:rsidR="007643CB" w:rsidRPr="00A273B9" w:rsidRDefault="007643CB" w:rsidP="00701852">
            <w:r>
              <w:t>člen</w:t>
            </w:r>
          </w:p>
        </w:tc>
        <w:tc>
          <w:tcPr>
            <w:tcW w:w="1670" w:type="dxa"/>
            <w:shd w:val="clear" w:color="auto" w:fill="auto"/>
          </w:tcPr>
          <w:p w14:paraId="1442FF17" w14:textId="77777777" w:rsidR="007643CB" w:rsidRPr="00A273B9" w:rsidRDefault="007643CB" w:rsidP="00701852">
            <w:r w:rsidRPr="00A273B9">
              <w:t>Žamberk</w:t>
            </w:r>
          </w:p>
        </w:tc>
        <w:tc>
          <w:tcPr>
            <w:tcW w:w="1564" w:type="dxa"/>
            <w:shd w:val="clear" w:color="auto" w:fill="auto"/>
          </w:tcPr>
          <w:p w14:paraId="6940D006" w14:textId="77777777" w:rsidR="007643CB" w:rsidRPr="00A273B9" w:rsidRDefault="007643CB" w:rsidP="00701852">
            <w:r w:rsidRPr="00A273B9">
              <w:t xml:space="preserve">         </w:t>
            </w:r>
          </w:p>
          <w:p w14:paraId="767958A2" w14:textId="77777777" w:rsidR="007643CB" w:rsidRPr="00A273B9" w:rsidRDefault="007643CB" w:rsidP="00701852"/>
        </w:tc>
        <w:tc>
          <w:tcPr>
            <w:tcW w:w="1985" w:type="dxa"/>
            <w:tcBorders>
              <w:right w:val="thinThickSmallGap" w:sz="24" w:space="0" w:color="auto"/>
            </w:tcBorders>
            <w:shd w:val="clear" w:color="auto" w:fill="auto"/>
          </w:tcPr>
          <w:p w14:paraId="284A329E" w14:textId="77777777" w:rsidR="007643CB" w:rsidRPr="00A273B9" w:rsidRDefault="007643CB" w:rsidP="00701852">
            <w:pPr>
              <w:rPr>
                <w:b/>
                <w:bCs/>
              </w:rPr>
            </w:pPr>
          </w:p>
        </w:tc>
      </w:tr>
      <w:tr w:rsidR="007643CB" w14:paraId="06A0E6B7" w14:textId="77777777" w:rsidTr="00701852">
        <w:tc>
          <w:tcPr>
            <w:tcW w:w="2753" w:type="dxa"/>
            <w:tcBorders>
              <w:left w:val="thinThickSmallGap" w:sz="24" w:space="0" w:color="auto"/>
            </w:tcBorders>
            <w:shd w:val="clear" w:color="auto" w:fill="auto"/>
          </w:tcPr>
          <w:p w14:paraId="18799AE4" w14:textId="77777777" w:rsidR="007643CB" w:rsidRPr="00A273B9" w:rsidRDefault="007643CB" w:rsidP="00701852">
            <w:r>
              <w:t>Stanislav Ulrych</w:t>
            </w:r>
          </w:p>
          <w:p w14:paraId="0C37CF1C" w14:textId="77777777" w:rsidR="007643CB" w:rsidRPr="00A273B9" w:rsidRDefault="007643CB" w:rsidP="00701852">
            <w:r w:rsidRPr="00A273B9">
              <w:t>velitel SDHO – JPO II</w:t>
            </w:r>
          </w:p>
        </w:tc>
        <w:tc>
          <w:tcPr>
            <w:tcW w:w="1634" w:type="dxa"/>
          </w:tcPr>
          <w:p w14:paraId="54111413" w14:textId="77777777" w:rsidR="007643CB" w:rsidRPr="00A273B9" w:rsidRDefault="007643CB" w:rsidP="00701852">
            <w:r>
              <w:t>člen</w:t>
            </w:r>
          </w:p>
        </w:tc>
        <w:tc>
          <w:tcPr>
            <w:tcW w:w="1670" w:type="dxa"/>
            <w:shd w:val="clear" w:color="auto" w:fill="auto"/>
          </w:tcPr>
          <w:p w14:paraId="2E3C11DE" w14:textId="77777777" w:rsidR="007643CB" w:rsidRPr="00A273B9" w:rsidRDefault="007643CB" w:rsidP="00701852">
            <w:r w:rsidRPr="00A273B9">
              <w:t>Žamberk</w:t>
            </w:r>
          </w:p>
        </w:tc>
        <w:tc>
          <w:tcPr>
            <w:tcW w:w="1564" w:type="dxa"/>
            <w:shd w:val="clear" w:color="auto" w:fill="auto"/>
          </w:tcPr>
          <w:p w14:paraId="518639E1" w14:textId="77777777" w:rsidR="007643CB" w:rsidRPr="00A273B9" w:rsidRDefault="007643CB" w:rsidP="00701852"/>
        </w:tc>
        <w:tc>
          <w:tcPr>
            <w:tcW w:w="1985" w:type="dxa"/>
            <w:tcBorders>
              <w:right w:val="thinThickSmallGap" w:sz="24" w:space="0" w:color="auto"/>
            </w:tcBorders>
            <w:shd w:val="clear" w:color="auto" w:fill="auto"/>
          </w:tcPr>
          <w:p w14:paraId="25674A7A" w14:textId="77777777" w:rsidR="007643CB" w:rsidRPr="00A273B9" w:rsidRDefault="007643CB" w:rsidP="00701852">
            <w:pPr>
              <w:rPr>
                <w:b/>
                <w:bCs/>
              </w:rPr>
            </w:pPr>
          </w:p>
        </w:tc>
      </w:tr>
      <w:tr w:rsidR="007643CB" w14:paraId="664BCE02" w14:textId="77777777" w:rsidTr="00701852">
        <w:tc>
          <w:tcPr>
            <w:tcW w:w="275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5BFBD64" w14:textId="77777777" w:rsidR="007643CB" w:rsidRPr="00A748F1" w:rsidRDefault="007643CB" w:rsidP="00701852">
            <w:pPr>
              <w:rPr>
                <w:bCs/>
              </w:rPr>
            </w:pPr>
            <w:r w:rsidRPr="00A748F1">
              <w:rPr>
                <w:bCs/>
              </w:rPr>
              <w:t>Ing. Vladimír FIKEJS</w:t>
            </w:r>
          </w:p>
          <w:p w14:paraId="07D1870A" w14:textId="77777777" w:rsidR="007643CB" w:rsidRPr="00A748F1" w:rsidRDefault="007643CB" w:rsidP="00701852">
            <w:pPr>
              <w:rPr>
                <w:bCs/>
              </w:rPr>
            </w:pPr>
            <w:r w:rsidRPr="00A748F1">
              <w:rPr>
                <w:bCs/>
              </w:rPr>
              <w:t xml:space="preserve">vedoucí odboru obrany </w:t>
            </w:r>
          </w:p>
        </w:tc>
        <w:tc>
          <w:tcPr>
            <w:tcW w:w="1634" w:type="dxa"/>
            <w:tcBorders>
              <w:bottom w:val="thinThickSmallGap" w:sz="24" w:space="0" w:color="auto"/>
            </w:tcBorders>
          </w:tcPr>
          <w:p w14:paraId="0C3638B8" w14:textId="77777777" w:rsidR="007643CB" w:rsidRPr="00A748F1" w:rsidRDefault="007643CB" w:rsidP="00701852">
            <w:pPr>
              <w:rPr>
                <w:bCs/>
              </w:rPr>
            </w:pPr>
            <w:r>
              <w:rPr>
                <w:bCs/>
              </w:rPr>
              <w:t>tajemník</w:t>
            </w:r>
          </w:p>
        </w:tc>
        <w:tc>
          <w:tcPr>
            <w:tcW w:w="1670" w:type="dxa"/>
            <w:tcBorders>
              <w:bottom w:val="thinThickSmallGap" w:sz="24" w:space="0" w:color="auto"/>
            </w:tcBorders>
            <w:shd w:val="clear" w:color="auto" w:fill="auto"/>
          </w:tcPr>
          <w:p w14:paraId="172A9328" w14:textId="77777777" w:rsidR="007643CB" w:rsidRPr="00A748F1" w:rsidRDefault="007643CB" w:rsidP="00701852">
            <w:pPr>
              <w:rPr>
                <w:bCs/>
              </w:rPr>
            </w:pPr>
            <w:r w:rsidRPr="00A748F1">
              <w:rPr>
                <w:bCs/>
              </w:rPr>
              <w:t>Žamberk</w:t>
            </w:r>
          </w:p>
        </w:tc>
        <w:tc>
          <w:tcPr>
            <w:tcW w:w="1564" w:type="dxa"/>
            <w:tcBorders>
              <w:bottom w:val="thinThickSmallGap" w:sz="24" w:space="0" w:color="auto"/>
            </w:tcBorders>
            <w:shd w:val="clear" w:color="auto" w:fill="auto"/>
          </w:tcPr>
          <w:p w14:paraId="575C34BB" w14:textId="77777777" w:rsidR="007643CB" w:rsidRPr="00A748F1" w:rsidRDefault="007643CB" w:rsidP="00701852">
            <w:pPr>
              <w:rPr>
                <w:bCs/>
              </w:rPr>
            </w:pPr>
            <w:r w:rsidRPr="00A748F1">
              <w:rPr>
                <w:bCs/>
              </w:rPr>
              <w:t>465 670 218</w:t>
            </w:r>
          </w:p>
          <w:p w14:paraId="075FC38D" w14:textId="77777777" w:rsidR="007643CB" w:rsidRPr="00A748F1" w:rsidRDefault="007643CB" w:rsidP="00701852">
            <w:pPr>
              <w:rPr>
                <w:bCs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FDDB4FC" w14:textId="77777777" w:rsidR="007643CB" w:rsidRPr="00A273B9" w:rsidRDefault="007643CB" w:rsidP="00701852">
            <w:pPr>
              <w:rPr>
                <w:b/>
                <w:bCs/>
              </w:rPr>
            </w:pPr>
            <w:r w:rsidRPr="00A273B9">
              <w:rPr>
                <w:b/>
                <w:bCs/>
              </w:rPr>
              <w:t>724 189 560</w:t>
            </w:r>
          </w:p>
          <w:p w14:paraId="777533A9" w14:textId="77777777" w:rsidR="007643CB" w:rsidRPr="00A273B9" w:rsidRDefault="007643CB" w:rsidP="00701852">
            <w:pPr>
              <w:rPr>
                <w:b/>
                <w:bCs/>
              </w:rPr>
            </w:pPr>
          </w:p>
        </w:tc>
      </w:tr>
    </w:tbl>
    <w:p w14:paraId="052B070F" w14:textId="77777777" w:rsidR="007643CB" w:rsidRDefault="007643CB" w:rsidP="007643CB">
      <w:pPr>
        <w:pStyle w:val="Zkladntext"/>
        <w:rPr>
          <w:b/>
          <w:color w:val="FF0000"/>
          <w:u w:val="single"/>
        </w:rPr>
      </w:pPr>
    </w:p>
    <w:p w14:paraId="5EBA863E" w14:textId="77777777" w:rsidR="007E0033" w:rsidRPr="00454D24" w:rsidRDefault="007E0033" w:rsidP="00690249">
      <w:pPr>
        <w:jc w:val="both"/>
        <w:rPr>
          <w:b/>
        </w:rPr>
      </w:pPr>
    </w:p>
    <w:sectPr w:rsidR="007E0033" w:rsidRPr="00454D24" w:rsidSect="00AF7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2A536" w14:textId="77777777" w:rsidR="005B37D6" w:rsidRDefault="005B37D6" w:rsidP="000F7CC3">
      <w:pPr>
        <w:spacing w:after="0" w:line="240" w:lineRule="auto"/>
      </w:pPr>
      <w:r>
        <w:separator/>
      </w:r>
    </w:p>
  </w:endnote>
  <w:endnote w:type="continuationSeparator" w:id="0">
    <w:p w14:paraId="5894381C" w14:textId="77777777" w:rsidR="005B37D6" w:rsidRDefault="005B37D6" w:rsidP="000F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29CD2" w14:textId="77777777" w:rsidR="005B37D6" w:rsidRDefault="005B37D6" w:rsidP="000F7CC3">
      <w:pPr>
        <w:spacing w:after="0" w:line="240" w:lineRule="auto"/>
      </w:pPr>
      <w:r>
        <w:separator/>
      </w:r>
    </w:p>
  </w:footnote>
  <w:footnote w:type="continuationSeparator" w:id="0">
    <w:p w14:paraId="1D5E5876" w14:textId="77777777" w:rsidR="005B37D6" w:rsidRDefault="005B37D6" w:rsidP="000F7CC3">
      <w:pPr>
        <w:spacing w:after="0" w:line="240" w:lineRule="auto"/>
      </w:pPr>
      <w:r>
        <w:continuationSeparator/>
      </w:r>
    </w:p>
  </w:footnote>
  <w:footnote w:id="1">
    <w:p w14:paraId="6BA47FB9" w14:textId="77777777" w:rsidR="000F7CC3" w:rsidRDefault="000F7CC3">
      <w:pPr>
        <w:pStyle w:val="Textpoznpodarou"/>
      </w:pPr>
      <w:r>
        <w:rPr>
          <w:rStyle w:val="Znakapoznpodarou"/>
        </w:rPr>
        <w:footnoteRef/>
      </w:r>
      <w:r>
        <w:t xml:space="preserve"> Čp. 4  </w:t>
      </w:r>
      <w:r>
        <w:tab/>
        <w:t>p. Josef Kašpar</w:t>
      </w:r>
    </w:p>
  </w:footnote>
  <w:footnote w:id="2">
    <w:p w14:paraId="20C4CFD3" w14:textId="77777777" w:rsidR="000F7CC3" w:rsidRDefault="000F7CC3">
      <w:pPr>
        <w:pStyle w:val="Textpoznpodarou"/>
      </w:pPr>
      <w:r>
        <w:rPr>
          <w:rStyle w:val="Znakapoznpodarou"/>
        </w:rPr>
        <w:footnoteRef/>
      </w:r>
      <w:r>
        <w:t xml:space="preserve"> Čp. 45</w:t>
      </w:r>
      <w:r>
        <w:tab/>
        <w:t>p. Oldřich Doleček</w:t>
      </w:r>
    </w:p>
  </w:footnote>
  <w:footnote w:id="3">
    <w:p w14:paraId="39658F9E" w14:textId="77777777" w:rsidR="000F7CC3" w:rsidRDefault="000F7CC3">
      <w:pPr>
        <w:pStyle w:val="Textpoznpodarou"/>
      </w:pPr>
      <w:r>
        <w:rPr>
          <w:rStyle w:val="Znakapoznpodarou"/>
        </w:rPr>
        <w:footnoteRef/>
      </w:r>
      <w:r w:rsidR="00DF5723">
        <w:t>č</w:t>
      </w:r>
      <w:r>
        <w:t>p. 74</w:t>
      </w:r>
      <w:r>
        <w:tab/>
        <w:t>Žabkov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52EC0"/>
    <w:multiLevelType w:val="hybridMultilevel"/>
    <w:tmpl w:val="66122190"/>
    <w:lvl w:ilvl="0" w:tplc="0405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 w15:restartNumberingAfterBreak="0">
    <w:nsid w:val="42A14B24"/>
    <w:multiLevelType w:val="hybridMultilevel"/>
    <w:tmpl w:val="C7E671A4"/>
    <w:lvl w:ilvl="0" w:tplc="3ED87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7CCC"/>
    <w:multiLevelType w:val="hybridMultilevel"/>
    <w:tmpl w:val="CE68F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40BF1"/>
    <w:multiLevelType w:val="hybridMultilevel"/>
    <w:tmpl w:val="8D30088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082D2E"/>
    <w:multiLevelType w:val="hybridMultilevel"/>
    <w:tmpl w:val="4C50E9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33665"/>
    <w:multiLevelType w:val="hybridMultilevel"/>
    <w:tmpl w:val="44EED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158C9"/>
    <w:multiLevelType w:val="hybridMultilevel"/>
    <w:tmpl w:val="CC52209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1E"/>
    <w:rsid w:val="0000390D"/>
    <w:rsid w:val="000F7CC3"/>
    <w:rsid w:val="00161D3A"/>
    <w:rsid w:val="00187FDA"/>
    <w:rsid w:val="002022ED"/>
    <w:rsid w:val="00280435"/>
    <w:rsid w:val="00454D24"/>
    <w:rsid w:val="004A41D7"/>
    <w:rsid w:val="004B32A4"/>
    <w:rsid w:val="005B37D6"/>
    <w:rsid w:val="0062601E"/>
    <w:rsid w:val="00683441"/>
    <w:rsid w:val="00690249"/>
    <w:rsid w:val="00744286"/>
    <w:rsid w:val="007643CB"/>
    <w:rsid w:val="007662A8"/>
    <w:rsid w:val="007E0033"/>
    <w:rsid w:val="008270E8"/>
    <w:rsid w:val="00844B79"/>
    <w:rsid w:val="00926AE1"/>
    <w:rsid w:val="00AD2E22"/>
    <w:rsid w:val="00AF7206"/>
    <w:rsid w:val="00B21687"/>
    <w:rsid w:val="00B22B67"/>
    <w:rsid w:val="00B55B98"/>
    <w:rsid w:val="00C80C56"/>
    <w:rsid w:val="00DF5723"/>
    <w:rsid w:val="00DF6583"/>
    <w:rsid w:val="00E5649B"/>
    <w:rsid w:val="00E76115"/>
    <w:rsid w:val="00EC7E1B"/>
    <w:rsid w:val="00F2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79A1"/>
  <w15:docId w15:val="{60657B53-80D4-44A1-9D36-80901955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7206"/>
  </w:style>
  <w:style w:type="paragraph" w:styleId="Nadpis1">
    <w:name w:val="heading 1"/>
    <w:basedOn w:val="Normln"/>
    <w:next w:val="Normln"/>
    <w:link w:val="Nadpis1Char"/>
    <w:uiPriority w:val="9"/>
    <w:qFormat/>
    <w:rsid w:val="004B3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3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3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B32A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3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7C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7C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7C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61D3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5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643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643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.cz/aktua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221B-42DE-416D-A27E-6CE7E9FC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41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Lenka</cp:lastModifiedBy>
  <cp:revision>16</cp:revision>
  <cp:lastPrinted>2018-08-03T06:33:00Z</cp:lastPrinted>
  <dcterms:created xsi:type="dcterms:W3CDTF">2018-05-28T14:31:00Z</dcterms:created>
  <dcterms:modified xsi:type="dcterms:W3CDTF">2020-10-19T13:31:00Z</dcterms:modified>
</cp:coreProperties>
</file>